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56BC9" w14:textId="0938C820" w:rsidR="006C290D" w:rsidRPr="00636226" w:rsidRDefault="006C290D" w:rsidP="006C290D">
      <w:pPr>
        <w:rPr>
          <w:rFonts w:ascii="Times New Roman" w:hAnsi="Times New Roman" w:cs="Times New Roman"/>
          <w:b/>
          <w:lang w:val="en-US"/>
        </w:rPr>
      </w:pPr>
      <w:r w:rsidRPr="00636226">
        <w:rPr>
          <w:rFonts w:ascii="Times New Roman" w:hAnsi="Times New Roman" w:cs="Times New Roman"/>
          <w:b/>
          <w:lang w:val="en-US"/>
        </w:rPr>
        <w:t>Supplementary data</w:t>
      </w:r>
    </w:p>
    <w:p w14:paraId="4F80C2EE" w14:textId="288A6FCB" w:rsidR="00B42824" w:rsidRPr="00636226" w:rsidRDefault="00A43A4F" w:rsidP="00B42824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  <w:r w:rsidRPr="00636226">
        <w:rPr>
          <w:rFonts w:ascii="Times New Roman" w:hAnsi="Times New Roman" w:cs="Times New Roman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70BE336" wp14:editId="60981458">
                <wp:simplePos x="0" y="0"/>
                <wp:positionH relativeFrom="margin">
                  <wp:align>left</wp:align>
                </wp:positionH>
                <wp:positionV relativeFrom="paragraph">
                  <wp:posOffset>188960</wp:posOffset>
                </wp:positionV>
                <wp:extent cx="6267450" cy="2162175"/>
                <wp:effectExtent l="0" t="0" r="0" b="9525"/>
                <wp:wrapSquare wrapText="bothSides"/>
                <wp:docPr id="294" name="Groupe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7450" cy="2162175"/>
                          <a:chOff x="0" y="0"/>
                          <a:chExt cx="6267450" cy="2162175"/>
                        </a:xfrm>
                        <a:noFill/>
                      </wpg:grpSpPr>
                      <wpg:graphicFrame>
                        <wpg:cNvPr id="287" name="Graphique 287"/>
                        <wpg:cNvFrPr/>
                        <wpg:xfrm>
                          <a:off x="0" y="0"/>
                          <a:ext cx="3305175" cy="215265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8"/>
                          </a:graphicData>
                        </a:graphic>
                      </wpg:graphicFrame>
                      <wpg:graphicFrame>
                        <wpg:cNvPr id="292" name="Graphique 292"/>
                        <wpg:cNvFrPr/>
                        <wpg:xfrm>
                          <a:off x="3362325" y="9525"/>
                          <a:ext cx="2905125" cy="215265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g:graphicFrame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69C88C" id="Groupe 294" o:spid="_x0000_s1026" style="position:absolute;margin-left:0;margin-top:14.9pt;width:493.5pt;height:170.25pt;z-index:251697152;mso-position-horizontal:left;mso-position-horizontal-relative:margin;mso-width-relative:margin;mso-height-relative:margin" coordsize="62674,21621" o:gfxdata="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que 287" o:spid="_x0000_s1027" type="#_x0000_t75" style="position:absolute;left:-60;top:-60;width:33161;height:216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">
                  <v:imagedata r:id="rId10" o:title=""/>
                  <o:lock v:ext="edit" aspectratio="f"/>
                </v:shape>
                <v:shape id="Graphique 292" o:spid="_x0000_s1028" type="#_x0000_t75" style="position:absolute;left:33588;top:60;width:29139;height:216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">
                  <v:imagedata r:id="rId11" o:title=""/>
                  <o:lock v:ext="edit" aspectratio="f"/>
                </v:shape>
                <w10:wrap type="square" anchorx="margin"/>
              </v:group>
            </w:pict>
          </mc:Fallback>
        </mc:AlternateContent>
      </w:r>
      <w:r w:rsidR="00B42824" w:rsidRPr="00636226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159C78" wp14:editId="61EF9908">
                <wp:simplePos x="0" y="0"/>
                <wp:positionH relativeFrom="column">
                  <wp:posOffset>15240</wp:posOffset>
                </wp:positionH>
                <wp:positionV relativeFrom="paragraph">
                  <wp:posOffset>2065020</wp:posOffset>
                </wp:positionV>
                <wp:extent cx="295275" cy="275212"/>
                <wp:effectExtent l="0" t="0" r="0" b="0"/>
                <wp:wrapNone/>
                <wp:docPr id="278" name="Rectangl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75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C7291C" w14:textId="77777777" w:rsidR="00883118" w:rsidRPr="002435D8" w:rsidRDefault="00883118" w:rsidP="00B428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2435D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159C78" id="Rectangle 278" o:spid="_x0000_s1026" style="position:absolute;left:0;text-align:left;margin-left:1.2pt;margin-top:162.6pt;width:23.25pt;height:21.6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" filled="f" stroked="f" strokeweight="1pt">
                <v:textbox>
                  <w:txbxContent>
                    <w:p w14:paraId="0CC7291C" w14:textId="77777777" w:rsidR="00883118" w:rsidRPr="002435D8" w:rsidRDefault="00883118" w:rsidP="00B4282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2435D8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</w:p>
    <w:p w14:paraId="3E07739D" w14:textId="77777777" w:rsidR="00870E00" w:rsidRDefault="00870E00" w:rsidP="00933451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4F645FC2" w14:textId="5F35A8D7" w:rsidR="00933451" w:rsidRPr="00933451" w:rsidRDefault="00B42824" w:rsidP="009334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70E00">
        <w:rPr>
          <w:rFonts w:ascii="Times New Roman" w:hAnsi="Times New Roman" w:cs="Times New Roman"/>
          <w:b/>
          <w:bCs/>
          <w:lang w:val="en-US"/>
        </w:rPr>
        <w:t>Figure</w:t>
      </w:r>
      <w:r w:rsidR="006C290D" w:rsidRPr="00870E00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870E00" w:rsidRPr="00870E00">
        <w:rPr>
          <w:rFonts w:ascii="Times New Roman" w:hAnsi="Times New Roman" w:cs="Times New Roman"/>
          <w:b/>
          <w:bCs/>
          <w:lang w:val="en-US"/>
        </w:rPr>
        <w:t>S1</w:t>
      </w:r>
      <w:r w:rsidRPr="00870E00">
        <w:rPr>
          <w:rFonts w:ascii="Times New Roman" w:hAnsi="Times New Roman" w:cs="Times New Roman"/>
          <w:b/>
          <w:bCs/>
          <w:lang w:val="en-US"/>
        </w:rPr>
        <w:t>.</w:t>
      </w:r>
      <w:r w:rsidRPr="00636226">
        <w:rPr>
          <w:rFonts w:ascii="Times New Roman" w:hAnsi="Times New Roman" w:cs="Times New Roman"/>
          <w:lang w:val="en-US"/>
        </w:rPr>
        <w:t xml:space="preserve"> Rainfall </w:t>
      </w:r>
      <w:r w:rsidR="00870E00">
        <w:rPr>
          <w:rFonts w:ascii="Times New Roman" w:hAnsi="Times New Roman" w:cs="Times New Roman"/>
          <w:lang w:val="en-US"/>
        </w:rPr>
        <w:t xml:space="preserve">pattern </w:t>
      </w:r>
      <w:r w:rsidRPr="00636226">
        <w:rPr>
          <w:rFonts w:ascii="Times New Roman" w:hAnsi="Times New Roman" w:cs="Times New Roman"/>
          <w:lang w:val="en-US"/>
        </w:rPr>
        <w:t xml:space="preserve">during the 2019 growing season at the experimental sites of Okpara (a) and </w:t>
      </w:r>
      <w:proofErr w:type="spellStart"/>
      <w:r w:rsidRPr="00636226">
        <w:rPr>
          <w:rFonts w:ascii="Times New Roman" w:hAnsi="Times New Roman" w:cs="Times New Roman"/>
          <w:lang w:val="en-US"/>
        </w:rPr>
        <w:t>Angaradebou</w:t>
      </w:r>
      <w:proofErr w:type="spellEnd"/>
      <w:r w:rsidRPr="00636226">
        <w:rPr>
          <w:rFonts w:ascii="Times New Roman" w:hAnsi="Times New Roman" w:cs="Times New Roman"/>
          <w:lang w:val="en-US"/>
        </w:rPr>
        <w:t xml:space="preserve"> (b)</w:t>
      </w:r>
      <w:r w:rsidR="00870E00">
        <w:rPr>
          <w:rFonts w:ascii="Times New Roman" w:hAnsi="Times New Roman" w:cs="Times New Roman"/>
          <w:lang w:val="en-US"/>
        </w:rPr>
        <w:t>.</w:t>
      </w:r>
    </w:p>
    <w:sectPr w:rsidR="00933451" w:rsidRPr="00933451" w:rsidSect="00C577C0">
      <w:footerReference w:type="default" r:id="rId12"/>
      <w:pgSz w:w="11906" w:h="16838"/>
      <w:pgMar w:top="1985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8F2FD" w14:textId="77777777" w:rsidR="002548D7" w:rsidRDefault="002548D7" w:rsidP="00B96AE2">
      <w:pPr>
        <w:spacing w:after="0" w:line="240" w:lineRule="auto"/>
      </w:pPr>
      <w:r>
        <w:separator/>
      </w:r>
    </w:p>
  </w:endnote>
  <w:endnote w:type="continuationSeparator" w:id="0">
    <w:p w14:paraId="5F3307E3" w14:textId="77777777" w:rsidR="002548D7" w:rsidRDefault="002548D7" w:rsidP="00B96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1092831"/>
      <w:docPartObj>
        <w:docPartGallery w:val="Page Numbers (Bottom of Page)"/>
        <w:docPartUnique/>
      </w:docPartObj>
    </w:sdtPr>
    <w:sdtEndPr/>
    <w:sdtContent>
      <w:p w14:paraId="6E702ECF" w14:textId="77777777" w:rsidR="00636226" w:rsidRDefault="0063622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0C09F60" w14:textId="77777777" w:rsidR="00636226" w:rsidRDefault="0063622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997CC" w14:textId="77777777" w:rsidR="002548D7" w:rsidRDefault="002548D7" w:rsidP="00B96AE2">
      <w:pPr>
        <w:spacing w:after="0" w:line="240" w:lineRule="auto"/>
      </w:pPr>
      <w:r>
        <w:separator/>
      </w:r>
    </w:p>
  </w:footnote>
  <w:footnote w:type="continuationSeparator" w:id="0">
    <w:p w14:paraId="24AB2952" w14:textId="77777777" w:rsidR="002548D7" w:rsidRDefault="002548D7" w:rsidP="00B96A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93727B"/>
    <w:multiLevelType w:val="hybridMultilevel"/>
    <w:tmpl w:val="E6D2BE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1BF"/>
    <w:rsid w:val="000002EA"/>
    <w:rsid w:val="0000557D"/>
    <w:rsid w:val="00005780"/>
    <w:rsid w:val="00005B8D"/>
    <w:rsid w:val="0000657A"/>
    <w:rsid w:val="00006763"/>
    <w:rsid w:val="000077B1"/>
    <w:rsid w:val="00010AB7"/>
    <w:rsid w:val="00012247"/>
    <w:rsid w:val="00015F7D"/>
    <w:rsid w:val="0002037F"/>
    <w:rsid w:val="00020391"/>
    <w:rsid w:val="00020F3B"/>
    <w:rsid w:val="000218B6"/>
    <w:rsid w:val="000237C3"/>
    <w:rsid w:val="00023BF8"/>
    <w:rsid w:val="0002460A"/>
    <w:rsid w:val="00026DFB"/>
    <w:rsid w:val="00033165"/>
    <w:rsid w:val="000358EA"/>
    <w:rsid w:val="00035CD3"/>
    <w:rsid w:val="0003647B"/>
    <w:rsid w:val="00037AFB"/>
    <w:rsid w:val="000405A3"/>
    <w:rsid w:val="0004087A"/>
    <w:rsid w:val="00040E11"/>
    <w:rsid w:val="00042CD3"/>
    <w:rsid w:val="000434A2"/>
    <w:rsid w:val="000441FB"/>
    <w:rsid w:val="00044457"/>
    <w:rsid w:val="00045104"/>
    <w:rsid w:val="000500C2"/>
    <w:rsid w:val="00051F52"/>
    <w:rsid w:val="00054D5E"/>
    <w:rsid w:val="00056D14"/>
    <w:rsid w:val="000577A9"/>
    <w:rsid w:val="000579C7"/>
    <w:rsid w:val="000639E9"/>
    <w:rsid w:val="00065E58"/>
    <w:rsid w:val="000668FD"/>
    <w:rsid w:val="00066BC5"/>
    <w:rsid w:val="00067041"/>
    <w:rsid w:val="00070AC1"/>
    <w:rsid w:val="00071AE4"/>
    <w:rsid w:val="00072ECE"/>
    <w:rsid w:val="00073900"/>
    <w:rsid w:val="00075157"/>
    <w:rsid w:val="0008002B"/>
    <w:rsid w:val="0008194E"/>
    <w:rsid w:val="00084C19"/>
    <w:rsid w:val="000852A8"/>
    <w:rsid w:val="00086023"/>
    <w:rsid w:val="0009080C"/>
    <w:rsid w:val="00091033"/>
    <w:rsid w:val="0009103B"/>
    <w:rsid w:val="00091500"/>
    <w:rsid w:val="000926E0"/>
    <w:rsid w:val="0009343C"/>
    <w:rsid w:val="000965B5"/>
    <w:rsid w:val="000967E6"/>
    <w:rsid w:val="00096BDE"/>
    <w:rsid w:val="00097CFA"/>
    <w:rsid w:val="000A0A6E"/>
    <w:rsid w:val="000A55C3"/>
    <w:rsid w:val="000A7D86"/>
    <w:rsid w:val="000B093D"/>
    <w:rsid w:val="000B49E0"/>
    <w:rsid w:val="000B4F1F"/>
    <w:rsid w:val="000C00D6"/>
    <w:rsid w:val="000C105D"/>
    <w:rsid w:val="000C12C8"/>
    <w:rsid w:val="000C2735"/>
    <w:rsid w:val="000C2911"/>
    <w:rsid w:val="000C4585"/>
    <w:rsid w:val="000C46D8"/>
    <w:rsid w:val="000C55B3"/>
    <w:rsid w:val="000C5A9D"/>
    <w:rsid w:val="000C6592"/>
    <w:rsid w:val="000C6765"/>
    <w:rsid w:val="000C6951"/>
    <w:rsid w:val="000C6A9F"/>
    <w:rsid w:val="000D0337"/>
    <w:rsid w:val="000D1308"/>
    <w:rsid w:val="000D1A00"/>
    <w:rsid w:val="000D3223"/>
    <w:rsid w:val="000D3B7E"/>
    <w:rsid w:val="000D3D1F"/>
    <w:rsid w:val="000D4D16"/>
    <w:rsid w:val="000D53C4"/>
    <w:rsid w:val="000D7415"/>
    <w:rsid w:val="000D7F18"/>
    <w:rsid w:val="000E013D"/>
    <w:rsid w:val="000E112D"/>
    <w:rsid w:val="000E1407"/>
    <w:rsid w:val="000E1DA0"/>
    <w:rsid w:val="000E2321"/>
    <w:rsid w:val="000E2ABF"/>
    <w:rsid w:val="000E3888"/>
    <w:rsid w:val="000E4C22"/>
    <w:rsid w:val="000E4CFD"/>
    <w:rsid w:val="000E52E4"/>
    <w:rsid w:val="000E7B00"/>
    <w:rsid w:val="000F4FC9"/>
    <w:rsid w:val="000F6139"/>
    <w:rsid w:val="000F6462"/>
    <w:rsid w:val="000F6AF0"/>
    <w:rsid w:val="000F6E5F"/>
    <w:rsid w:val="000F7802"/>
    <w:rsid w:val="00100BC6"/>
    <w:rsid w:val="00100BE6"/>
    <w:rsid w:val="00101D8F"/>
    <w:rsid w:val="001035A7"/>
    <w:rsid w:val="001035C1"/>
    <w:rsid w:val="00103679"/>
    <w:rsid w:val="001038B0"/>
    <w:rsid w:val="00104365"/>
    <w:rsid w:val="00104B39"/>
    <w:rsid w:val="00106CD9"/>
    <w:rsid w:val="00107383"/>
    <w:rsid w:val="001106B7"/>
    <w:rsid w:val="00110B2F"/>
    <w:rsid w:val="00111A5D"/>
    <w:rsid w:val="0011227F"/>
    <w:rsid w:val="00113099"/>
    <w:rsid w:val="00114C72"/>
    <w:rsid w:val="001214B3"/>
    <w:rsid w:val="001222BB"/>
    <w:rsid w:val="00122495"/>
    <w:rsid w:val="001224F2"/>
    <w:rsid w:val="00122C01"/>
    <w:rsid w:val="00123B1F"/>
    <w:rsid w:val="00125FD6"/>
    <w:rsid w:val="00133BE9"/>
    <w:rsid w:val="001379A4"/>
    <w:rsid w:val="0014058C"/>
    <w:rsid w:val="001407F8"/>
    <w:rsid w:val="00141F20"/>
    <w:rsid w:val="00142FC3"/>
    <w:rsid w:val="00143C91"/>
    <w:rsid w:val="00143D15"/>
    <w:rsid w:val="001443BC"/>
    <w:rsid w:val="00145002"/>
    <w:rsid w:val="0014521D"/>
    <w:rsid w:val="0015020F"/>
    <w:rsid w:val="001506DD"/>
    <w:rsid w:val="00152166"/>
    <w:rsid w:val="001524A6"/>
    <w:rsid w:val="0015281D"/>
    <w:rsid w:val="00154ABD"/>
    <w:rsid w:val="00157050"/>
    <w:rsid w:val="00161600"/>
    <w:rsid w:val="00162D83"/>
    <w:rsid w:val="001631A4"/>
    <w:rsid w:val="00163326"/>
    <w:rsid w:val="00165682"/>
    <w:rsid w:val="001664B4"/>
    <w:rsid w:val="001666A9"/>
    <w:rsid w:val="00167B78"/>
    <w:rsid w:val="001719B7"/>
    <w:rsid w:val="001737E3"/>
    <w:rsid w:val="0017445F"/>
    <w:rsid w:val="00176609"/>
    <w:rsid w:val="0017742D"/>
    <w:rsid w:val="00177DBE"/>
    <w:rsid w:val="00180B61"/>
    <w:rsid w:val="0018176C"/>
    <w:rsid w:val="0018179E"/>
    <w:rsid w:val="001824DE"/>
    <w:rsid w:val="00182A0D"/>
    <w:rsid w:val="00182BCB"/>
    <w:rsid w:val="001845EF"/>
    <w:rsid w:val="0018507F"/>
    <w:rsid w:val="001903B2"/>
    <w:rsid w:val="001905CA"/>
    <w:rsid w:val="00190DCF"/>
    <w:rsid w:val="00191704"/>
    <w:rsid w:val="00191F97"/>
    <w:rsid w:val="00192831"/>
    <w:rsid w:val="00194508"/>
    <w:rsid w:val="0019717A"/>
    <w:rsid w:val="00197300"/>
    <w:rsid w:val="001A0E89"/>
    <w:rsid w:val="001A28CF"/>
    <w:rsid w:val="001A3249"/>
    <w:rsid w:val="001A4A67"/>
    <w:rsid w:val="001A7275"/>
    <w:rsid w:val="001B13DE"/>
    <w:rsid w:val="001B169B"/>
    <w:rsid w:val="001B1A6A"/>
    <w:rsid w:val="001B2896"/>
    <w:rsid w:val="001B2F55"/>
    <w:rsid w:val="001B339B"/>
    <w:rsid w:val="001B47A2"/>
    <w:rsid w:val="001B49F2"/>
    <w:rsid w:val="001B6438"/>
    <w:rsid w:val="001B652E"/>
    <w:rsid w:val="001B7F68"/>
    <w:rsid w:val="001C000B"/>
    <w:rsid w:val="001C08B5"/>
    <w:rsid w:val="001C0D55"/>
    <w:rsid w:val="001C24D5"/>
    <w:rsid w:val="001C2A38"/>
    <w:rsid w:val="001C5165"/>
    <w:rsid w:val="001C6214"/>
    <w:rsid w:val="001C629C"/>
    <w:rsid w:val="001C7EE0"/>
    <w:rsid w:val="001D2CAB"/>
    <w:rsid w:val="001D2DCC"/>
    <w:rsid w:val="001D2E4A"/>
    <w:rsid w:val="001D37D8"/>
    <w:rsid w:val="001D5674"/>
    <w:rsid w:val="001D59DF"/>
    <w:rsid w:val="001D6CAC"/>
    <w:rsid w:val="001E055E"/>
    <w:rsid w:val="001E1195"/>
    <w:rsid w:val="001E19EA"/>
    <w:rsid w:val="001E1B80"/>
    <w:rsid w:val="001E291D"/>
    <w:rsid w:val="001E2A44"/>
    <w:rsid w:val="001E526A"/>
    <w:rsid w:val="001E5B54"/>
    <w:rsid w:val="001E619C"/>
    <w:rsid w:val="001E6A7F"/>
    <w:rsid w:val="001F2EA3"/>
    <w:rsid w:val="001F3DA9"/>
    <w:rsid w:val="001F590B"/>
    <w:rsid w:val="001F5930"/>
    <w:rsid w:val="001F6C9B"/>
    <w:rsid w:val="001F7CBF"/>
    <w:rsid w:val="0020110A"/>
    <w:rsid w:val="002017AA"/>
    <w:rsid w:val="00202837"/>
    <w:rsid w:val="002053D7"/>
    <w:rsid w:val="002058C7"/>
    <w:rsid w:val="00205A2E"/>
    <w:rsid w:val="002065D6"/>
    <w:rsid w:val="002070A4"/>
    <w:rsid w:val="0021030F"/>
    <w:rsid w:val="00212FA1"/>
    <w:rsid w:val="002140C2"/>
    <w:rsid w:val="00214239"/>
    <w:rsid w:val="00214617"/>
    <w:rsid w:val="002157A5"/>
    <w:rsid w:val="00215D12"/>
    <w:rsid w:val="00216619"/>
    <w:rsid w:val="002205CD"/>
    <w:rsid w:val="00220D5C"/>
    <w:rsid w:val="002248C5"/>
    <w:rsid w:val="002313EA"/>
    <w:rsid w:val="00231CD7"/>
    <w:rsid w:val="00232215"/>
    <w:rsid w:val="00233815"/>
    <w:rsid w:val="0023443B"/>
    <w:rsid w:val="0023533A"/>
    <w:rsid w:val="00235945"/>
    <w:rsid w:val="002364AF"/>
    <w:rsid w:val="00241BFA"/>
    <w:rsid w:val="002435D8"/>
    <w:rsid w:val="002438EB"/>
    <w:rsid w:val="00243F5C"/>
    <w:rsid w:val="00244117"/>
    <w:rsid w:val="00250DE4"/>
    <w:rsid w:val="0025133C"/>
    <w:rsid w:val="002548D7"/>
    <w:rsid w:val="00255648"/>
    <w:rsid w:val="002563F3"/>
    <w:rsid w:val="0026046B"/>
    <w:rsid w:val="00260A5B"/>
    <w:rsid w:val="00262385"/>
    <w:rsid w:val="00265F1E"/>
    <w:rsid w:val="002679F5"/>
    <w:rsid w:val="00267ADD"/>
    <w:rsid w:val="00272309"/>
    <w:rsid w:val="0027561D"/>
    <w:rsid w:val="00280F47"/>
    <w:rsid w:val="002812E5"/>
    <w:rsid w:val="00283DDB"/>
    <w:rsid w:val="0028547F"/>
    <w:rsid w:val="0028626E"/>
    <w:rsid w:val="00293689"/>
    <w:rsid w:val="00293E99"/>
    <w:rsid w:val="00294CE3"/>
    <w:rsid w:val="00297A20"/>
    <w:rsid w:val="00297CB0"/>
    <w:rsid w:val="002A028F"/>
    <w:rsid w:val="002A2F9A"/>
    <w:rsid w:val="002A33D8"/>
    <w:rsid w:val="002A340A"/>
    <w:rsid w:val="002A364C"/>
    <w:rsid w:val="002A49B9"/>
    <w:rsid w:val="002A7712"/>
    <w:rsid w:val="002B3AD7"/>
    <w:rsid w:val="002B3BD4"/>
    <w:rsid w:val="002B3D19"/>
    <w:rsid w:val="002B48DF"/>
    <w:rsid w:val="002B4EF5"/>
    <w:rsid w:val="002B5B3D"/>
    <w:rsid w:val="002B5F8C"/>
    <w:rsid w:val="002B7527"/>
    <w:rsid w:val="002C3088"/>
    <w:rsid w:val="002C79D6"/>
    <w:rsid w:val="002D03E9"/>
    <w:rsid w:val="002D1E7F"/>
    <w:rsid w:val="002D3196"/>
    <w:rsid w:val="002D5568"/>
    <w:rsid w:val="002D5D19"/>
    <w:rsid w:val="002D72EC"/>
    <w:rsid w:val="002E0236"/>
    <w:rsid w:val="002E32EB"/>
    <w:rsid w:val="002E3C36"/>
    <w:rsid w:val="002E493D"/>
    <w:rsid w:val="002E5602"/>
    <w:rsid w:val="002E6080"/>
    <w:rsid w:val="002F0169"/>
    <w:rsid w:val="002F01DE"/>
    <w:rsid w:val="002F2397"/>
    <w:rsid w:val="002F26E7"/>
    <w:rsid w:val="002F2D74"/>
    <w:rsid w:val="002F58EC"/>
    <w:rsid w:val="002F6CDF"/>
    <w:rsid w:val="002F6D69"/>
    <w:rsid w:val="002F729F"/>
    <w:rsid w:val="002F73C8"/>
    <w:rsid w:val="002F7C8C"/>
    <w:rsid w:val="003011A6"/>
    <w:rsid w:val="0030264D"/>
    <w:rsid w:val="00302B0A"/>
    <w:rsid w:val="0030307B"/>
    <w:rsid w:val="00304BA1"/>
    <w:rsid w:val="00305707"/>
    <w:rsid w:val="0030577B"/>
    <w:rsid w:val="00305984"/>
    <w:rsid w:val="00305ACF"/>
    <w:rsid w:val="00305EB4"/>
    <w:rsid w:val="003074F8"/>
    <w:rsid w:val="00310F63"/>
    <w:rsid w:val="003110F6"/>
    <w:rsid w:val="00311714"/>
    <w:rsid w:val="00313B69"/>
    <w:rsid w:val="00314264"/>
    <w:rsid w:val="00314479"/>
    <w:rsid w:val="00314ADC"/>
    <w:rsid w:val="00314F1D"/>
    <w:rsid w:val="00316C89"/>
    <w:rsid w:val="00317581"/>
    <w:rsid w:val="003200BF"/>
    <w:rsid w:val="00320F8B"/>
    <w:rsid w:val="00323B8B"/>
    <w:rsid w:val="00323D2F"/>
    <w:rsid w:val="00324A2C"/>
    <w:rsid w:val="00324ABF"/>
    <w:rsid w:val="00324CB1"/>
    <w:rsid w:val="00324E0F"/>
    <w:rsid w:val="003260FB"/>
    <w:rsid w:val="003262AC"/>
    <w:rsid w:val="0032636B"/>
    <w:rsid w:val="00326462"/>
    <w:rsid w:val="00331961"/>
    <w:rsid w:val="003345B9"/>
    <w:rsid w:val="00334D55"/>
    <w:rsid w:val="00334DA3"/>
    <w:rsid w:val="003356AE"/>
    <w:rsid w:val="00336B97"/>
    <w:rsid w:val="0034259F"/>
    <w:rsid w:val="0034376C"/>
    <w:rsid w:val="00343E83"/>
    <w:rsid w:val="00345859"/>
    <w:rsid w:val="0034619B"/>
    <w:rsid w:val="003461FE"/>
    <w:rsid w:val="00350793"/>
    <w:rsid w:val="003511B2"/>
    <w:rsid w:val="003522EC"/>
    <w:rsid w:val="003548B0"/>
    <w:rsid w:val="00355619"/>
    <w:rsid w:val="003562AF"/>
    <w:rsid w:val="00357869"/>
    <w:rsid w:val="00360170"/>
    <w:rsid w:val="00362ECA"/>
    <w:rsid w:val="00363AA5"/>
    <w:rsid w:val="00364CF3"/>
    <w:rsid w:val="00365C11"/>
    <w:rsid w:val="00365DC2"/>
    <w:rsid w:val="0036639B"/>
    <w:rsid w:val="003664EA"/>
    <w:rsid w:val="00366D24"/>
    <w:rsid w:val="00370DDA"/>
    <w:rsid w:val="00371EFD"/>
    <w:rsid w:val="00371EFE"/>
    <w:rsid w:val="00372029"/>
    <w:rsid w:val="003728C4"/>
    <w:rsid w:val="0037384B"/>
    <w:rsid w:val="00373D1D"/>
    <w:rsid w:val="00373DCB"/>
    <w:rsid w:val="00373FDE"/>
    <w:rsid w:val="00374825"/>
    <w:rsid w:val="00375E75"/>
    <w:rsid w:val="003775C6"/>
    <w:rsid w:val="00381C70"/>
    <w:rsid w:val="0038288D"/>
    <w:rsid w:val="00383DC3"/>
    <w:rsid w:val="00384924"/>
    <w:rsid w:val="00385850"/>
    <w:rsid w:val="00386280"/>
    <w:rsid w:val="0038738B"/>
    <w:rsid w:val="003875E3"/>
    <w:rsid w:val="00387E0C"/>
    <w:rsid w:val="00390C42"/>
    <w:rsid w:val="00390DE3"/>
    <w:rsid w:val="003945EA"/>
    <w:rsid w:val="003950B4"/>
    <w:rsid w:val="00395E8D"/>
    <w:rsid w:val="003960FA"/>
    <w:rsid w:val="00397B88"/>
    <w:rsid w:val="003A1669"/>
    <w:rsid w:val="003A1679"/>
    <w:rsid w:val="003A20E0"/>
    <w:rsid w:val="003A22FB"/>
    <w:rsid w:val="003A3F5F"/>
    <w:rsid w:val="003A4F59"/>
    <w:rsid w:val="003A5F1C"/>
    <w:rsid w:val="003A5F56"/>
    <w:rsid w:val="003A7B9E"/>
    <w:rsid w:val="003B02B1"/>
    <w:rsid w:val="003B0783"/>
    <w:rsid w:val="003B0843"/>
    <w:rsid w:val="003B455C"/>
    <w:rsid w:val="003B4920"/>
    <w:rsid w:val="003B57CD"/>
    <w:rsid w:val="003B5D1B"/>
    <w:rsid w:val="003B6127"/>
    <w:rsid w:val="003B6712"/>
    <w:rsid w:val="003B7B13"/>
    <w:rsid w:val="003C0F21"/>
    <w:rsid w:val="003C171B"/>
    <w:rsid w:val="003C1D57"/>
    <w:rsid w:val="003C1E11"/>
    <w:rsid w:val="003C1E1B"/>
    <w:rsid w:val="003C312F"/>
    <w:rsid w:val="003C5175"/>
    <w:rsid w:val="003D0D2B"/>
    <w:rsid w:val="003D190B"/>
    <w:rsid w:val="003D3F1E"/>
    <w:rsid w:val="003D4635"/>
    <w:rsid w:val="003D5539"/>
    <w:rsid w:val="003D67F5"/>
    <w:rsid w:val="003D6ADF"/>
    <w:rsid w:val="003D7B4D"/>
    <w:rsid w:val="003E06E4"/>
    <w:rsid w:val="003E35DE"/>
    <w:rsid w:val="003E4C93"/>
    <w:rsid w:val="003E6A35"/>
    <w:rsid w:val="003E7105"/>
    <w:rsid w:val="003F167D"/>
    <w:rsid w:val="003F28E3"/>
    <w:rsid w:val="003F416C"/>
    <w:rsid w:val="003F5571"/>
    <w:rsid w:val="003F5A4B"/>
    <w:rsid w:val="003F5C2A"/>
    <w:rsid w:val="004003C6"/>
    <w:rsid w:val="00400EB5"/>
    <w:rsid w:val="00404CA3"/>
    <w:rsid w:val="0040509C"/>
    <w:rsid w:val="00405813"/>
    <w:rsid w:val="004058D6"/>
    <w:rsid w:val="004058D7"/>
    <w:rsid w:val="00405FD2"/>
    <w:rsid w:val="00411A1E"/>
    <w:rsid w:val="0041201D"/>
    <w:rsid w:val="00412E58"/>
    <w:rsid w:val="0041300D"/>
    <w:rsid w:val="00413F4A"/>
    <w:rsid w:val="0041471D"/>
    <w:rsid w:val="00416F03"/>
    <w:rsid w:val="0041734D"/>
    <w:rsid w:val="004232D2"/>
    <w:rsid w:val="00424DDD"/>
    <w:rsid w:val="00427C41"/>
    <w:rsid w:val="0043017A"/>
    <w:rsid w:val="00430C90"/>
    <w:rsid w:val="004312A6"/>
    <w:rsid w:val="0043184E"/>
    <w:rsid w:val="0043218F"/>
    <w:rsid w:val="004333EF"/>
    <w:rsid w:val="00434254"/>
    <w:rsid w:val="00434436"/>
    <w:rsid w:val="00435B24"/>
    <w:rsid w:val="004367FE"/>
    <w:rsid w:val="00440B7C"/>
    <w:rsid w:val="004418A2"/>
    <w:rsid w:val="004444FA"/>
    <w:rsid w:val="004451B5"/>
    <w:rsid w:val="0044529A"/>
    <w:rsid w:val="00445FD1"/>
    <w:rsid w:val="00446DC6"/>
    <w:rsid w:val="004478AF"/>
    <w:rsid w:val="00447ED2"/>
    <w:rsid w:val="00450604"/>
    <w:rsid w:val="004546AD"/>
    <w:rsid w:val="00454820"/>
    <w:rsid w:val="00454B0A"/>
    <w:rsid w:val="00455367"/>
    <w:rsid w:val="004569B2"/>
    <w:rsid w:val="00457923"/>
    <w:rsid w:val="004600E7"/>
    <w:rsid w:val="004615A4"/>
    <w:rsid w:val="0046302C"/>
    <w:rsid w:val="00466E7C"/>
    <w:rsid w:val="004713AC"/>
    <w:rsid w:val="0047209B"/>
    <w:rsid w:val="004726D5"/>
    <w:rsid w:val="00474867"/>
    <w:rsid w:val="00475BFF"/>
    <w:rsid w:val="004769AE"/>
    <w:rsid w:val="00476E4D"/>
    <w:rsid w:val="00477DF6"/>
    <w:rsid w:val="00477E21"/>
    <w:rsid w:val="00480408"/>
    <w:rsid w:val="00480AF5"/>
    <w:rsid w:val="00480BD1"/>
    <w:rsid w:val="004824FD"/>
    <w:rsid w:val="00484F14"/>
    <w:rsid w:val="004852A4"/>
    <w:rsid w:val="00485BF5"/>
    <w:rsid w:val="00490441"/>
    <w:rsid w:val="00491618"/>
    <w:rsid w:val="0049282B"/>
    <w:rsid w:val="00492D32"/>
    <w:rsid w:val="00495962"/>
    <w:rsid w:val="00496058"/>
    <w:rsid w:val="00497256"/>
    <w:rsid w:val="00497A90"/>
    <w:rsid w:val="00497D6E"/>
    <w:rsid w:val="004A001B"/>
    <w:rsid w:val="004A0A54"/>
    <w:rsid w:val="004A1756"/>
    <w:rsid w:val="004A19EF"/>
    <w:rsid w:val="004A2838"/>
    <w:rsid w:val="004A2C9E"/>
    <w:rsid w:val="004A4E0A"/>
    <w:rsid w:val="004A6122"/>
    <w:rsid w:val="004A74B9"/>
    <w:rsid w:val="004B07F0"/>
    <w:rsid w:val="004B2457"/>
    <w:rsid w:val="004B68AB"/>
    <w:rsid w:val="004B6F2A"/>
    <w:rsid w:val="004C2274"/>
    <w:rsid w:val="004C45DC"/>
    <w:rsid w:val="004C7756"/>
    <w:rsid w:val="004C77AC"/>
    <w:rsid w:val="004D11F6"/>
    <w:rsid w:val="004D1C0B"/>
    <w:rsid w:val="004D1FEE"/>
    <w:rsid w:val="004D2244"/>
    <w:rsid w:val="004D3278"/>
    <w:rsid w:val="004D626E"/>
    <w:rsid w:val="004E1774"/>
    <w:rsid w:val="004E21BF"/>
    <w:rsid w:val="004E361F"/>
    <w:rsid w:val="004E4BB3"/>
    <w:rsid w:val="004E4EAA"/>
    <w:rsid w:val="004E51C1"/>
    <w:rsid w:val="004E69C5"/>
    <w:rsid w:val="004F0EC3"/>
    <w:rsid w:val="004F55CE"/>
    <w:rsid w:val="004F5690"/>
    <w:rsid w:val="004F5B1B"/>
    <w:rsid w:val="004F6046"/>
    <w:rsid w:val="004F68A3"/>
    <w:rsid w:val="004F7F9E"/>
    <w:rsid w:val="0050324C"/>
    <w:rsid w:val="005049AE"/>
    <w:rsid w:val="00504EBA"/>
    <w:rsid w:val="00510CAC"/>
    <w:rsid w:val="00511330"/>
    <w:rsid w:val="0051235A"/>
    <w:rsid w:val="00516339"/>
    <w:rsid w:val="0052129E"/>
    <w:rsid w:val="00522F48"/>
    <w:rsid w:val="0052358E"/>
    <w:rsid w:val="0052470C"/>
    <w:rsid w:val="005251F2"/>
    <w:rsid w:val="00526AD5"/>
    <w:rsid w:val="0052735B"/>
    <w:rsid w:val="0053024F"/>
    <w:rsid w:val="00532939"/>
    <w:rsid w:val="00533529"/>
    <w:rsid w:val="005335B1"/>
    <w:rsid w:val="00533D0C"/>
    <w:rsid w:val="005340F3"/>
    <w:rsid w:val="0053496E"/>
    <w:rsid w:val="00535498"/>
    <w:rsid w:val="005360B4"/>
    <w:rsid w:val="00536A96"/>
    <w:rsid w:val="00537914"/>
    <w:rsid w:val="005404E6"/>
    <w:rsid w:val="00540513"/>
    <w:rsid w:val="00540BFF"/>
    <w:rsid w:val="00541370"/>
    <w:rsid w:val="00541862"/>
    <w:rsid w:val="005422D6"/>
    <w:rsid w:val="00542367"/>
    <w:rsid w:val="00542AD4"/>
    <w:rsid w:val="00542B5D"/>
    <w:rsid w:val="005451B3"/>
    <w:rsid w:val="00545796"/>
    <w:rsid w:val="005503BC"/>
    <w:rsid w:val="00551AC8"/>
    <w:rsid w:val="00551C49"/>
    <w:rsid w:val="00552A6D"/>
    <w:rsid w:val="00554AFA"/>
    <w:rsid w:val="00554D0A"/>
    <w:rsid w:val="00554EFC"/>
    <w:rsid w:val="00556D5D"/>
    <w:rsid w:val="00557CB2"/>
    <w:rsid w:val="0056177F"/>
    <w:rsid w:val="00566E61"/>
    <w:rsid w:val="00570004"/>
    <w:rsid w:val="00573EA5"/>
    <w:rsid w:val="005802D6"/>
    <w:rsid w:val="00580B8C"/>
    <w:rsid w:val="00581415"/>
    <w:rsid w:val="00583243"/>
    <w:rsid w:val="00583257"/>
    <w:rsid w:val="00583595"/>
    <w:rsid w:val="00584901"/>
    <w:rsid w:val="005853F3"/>
    <w:rsid w:val="005857FF"/>
    <w:rsid w:val="00586213"/>
    <w:rsid w:val="0059168A"/>
    <w:rsid w:val="005938B1"/>
    <w:rsid w:val="00593A97"/>
    <w:rsid w:val="00593DF3"/>
    <w:rsid w:val="00594510"/>
    <w:rsid w:val="005946E8"/>
    <w:rsid w:val="00596238"/>
    <w:rsid w:val="005966A1"/>
    <w:rsid w:val="005A0BA5"/>
    <w:rsid w:val="005A3177"/>
    <w:rsid w:val="005A34E7"/>
    <w:rsid w:val="005A496D"/>
    <w:rsid w:val="005A5424"/>
    <w:rsid w:val="005B0C8D"/>
    <w:rsid w:val="005B2AC9"/>
    <w:rsid w:val="005B3ACA"/>
    <w:rsid w:val="005B48ED"/>
    <w:rsid w:val="005B615A"/>
    <w:rsid w:val="005B6599"/>
    <w:rsid w:val="005B6618"/>
    <w:rsid w:val="005B7566"/>
    <w:rsid w:val="005C0B65"/>
    <w:rsid w:val="005C163A"/>
    <w:rsid w:val="005C4943"/>
    <w:rsid w:val="005C50AD"/>
    <w:rsid w:val="005C51D2"/>
    <w:rsid w:val="005C5587"/>
    <w:rsid w:val="005C7C8D"/>
    <w:rsid w:val="005D28C5"/>
    <w:rsid w:val="005D49B8"/>
    <w:rsid w:val="005D4AED"/>
    <w:rsid w:val="005D5912"/>
    <w:rsid w:val="005D6651"/>
    <w:rsid w:val="005D6CD5"/>
    <w:rsid w:val="005E1170"/>
    <w:rsid w:val="005E179B"/>
    <w:rsid w:val="005E3181"/>
    <w:rsid w:val="005E5F82"/>
    <w:rsid w:val="005E7DF3"/>
    <w:rsid w:val="005F0438"/>
    <w:rsid w:val="005F0587"/>
    <w:rsid w:val="005F109A"/>
    <w:rsid w:val="006001F6"/>
    <w:rsid w:val="00600EA0"/>
    <w:rsid w:val="006024FF"/>
    <w:rsid w:val="00602E28"/>
    <w:rsid w:val="00604E9B"/>
    <w:rsid w:val="006053C9"/>
    <w:rsid w:val="00606C48"/>
    <w:rsid w:val="006071DB"/>
    <w:rsid w:val="006072B0"/>
    <w:rsid w:val="0060735C"/>
    <w:rsid w:val="006101DA"/>
    <w:rsid w:val="00610919"/>
    <w:rsid w:val="00610ADF"/>
    <w:rsid w:val="0061317B"/>
    <w:rsid w:val="006136E8"/>
    <w:rsid w:val="00614822"/>
    <w:rsid w:val="0061756F"/>
    <w:rsid w:val="00621F6C"/>
    <w:rsid w:val="00624479"/>
    <w:rsid w:val="00626188"/>
    <w:rsid w:val="0062642A"/>
    <w:rsid w:val="00627075"/>
    <w:rsid w:val="0063082F"/>
    <w:rsid w:val="0063307A"/>
    <w:rsid w:val="00633D8E"/>
    <w:rsid w:val="00634722"/>
    <w:rsid w:val="00634A0B"/>
    <w:rsid w:val="00634D58"/>
    <w:rsid w:val="006357C2"/>
    <w:rsid w:val="00636226"/>
    <w:rsid w:val="0063643D"/>
    <w:rsid w:val="00641262"/>
    <w:rsid w:val="006413FC"/>
    <w:rsid w:val="00641C73"/>
    <w:rsid w:val="00641D06"/>
    <w:rsid w:val="006477BB"/>
    <w:rsid w:val="00647B87"/>
    <w:rsid w:val="00650B19"/>
    <w:rsid w:val="00650B60"/>
    <w:rsid w:val="006510ED"/>
    <w:rsid w:val="00652CDA"/>
    <w:rsid w:val="0065473A"/>
    <w:rsid w:val="00656559"/>
    <w:rsid w:val="00657B75"/>
    <w:rsid w:val="006639E0"/>
    <w:rsid w:val="006642A4"/>
    <w:rsid w:val="006642DA"/>
    <w:rsid w:val="00665F39"/>
    <w:rsid w:val="00666768"/>
    <w:rsid w:val="00666DDE"/>
    <w:rsid w:val="0067096E"/>
    <w:rsid w:val="006728A1"/>
    <w:rsid w:val="00672FA0"/>
    <w:rsid w:val="00674AAC"/>
    <w:rsid w:val="0068195B"/>
    <w:rsid w:val="0068588E"/>
    <w:rsid w:val="00685F40"/>
    <w:rsid w:val="00686A6B"/>
    <w:rsid w:val="00687526"/>
    <w:rsid w:val="00691764"/>
    <w:rsid w:val="00692978"/>
    <w:rsid w:val="00692DC3"/>
    <w:rsid w:val="0069621B"/>
    <w:rsid w:val="00697238"/>
    <w:rsid w:val="006A033A"/>
    <w:rsid w:val="006A1FA8"/>
    <w:rsid w:val="006A2113"/>
    <w:rsid w:val="006A59B9"/>
    <w:rsid w:val="006A6A72"/>
    <w:rsid w:val="006B00C3"/>
    <w:rsid w:val="006B0F46"/>
    <w:rsid w:val="006B1630"/>
    <w:rsid w:val="006B1E71"/>
    <w:rsid w:val="006B447D"/>
    <w:rsid w:val="006B4899"/>
    <w:rsid w:val="006B55D9"/>
    <w:rsid w:val="006B5B66"/>
    <w:rsid w:val="006B5E38"/>
    <w:rsid w:val="006B61A9"/>
    <w:rsid w:val="006C0F24"/>
    <w:rsid w:val="006C128A"/>
    <w:rsid w:val="006C2160"/>
    <w:rsid w:val="006C22EF"/>
    <w:rsid w:val="006C290D"/>
    <w:rsid w:val="006C3351"/>
    <w:rsid w:val="006C3938"/>
    <w:rsid w:val="006C3BAC"/>
    <w:rsid w:val="006C4097"/>
    <w:rsid w:val="006C5369"/>
    <w:rsid w:val="006C7492"/>
    <w:rsid w:val="006C7D2E"/>
    <w:rsid w:val="006D0293"/>
    <w:rsid w:val="006D15E0"/>
    <w:rsid w:val="006D4703"/>
    <w:rsid w:val="006D5040"/>
    <w:rsid w:val="006D559B"/>
    <w:rsid w:val="006D6805"/>
    <w:rsid w:val="006D7EBD"/>
    <w:rsid w:val="006E06CB"/>
    <w:rsid w:val="006E0A0B"/>
    <w:rsid w:val="006E0F83"/>
    <w:rsid w:val="006E1626"/>
    <w:rsid w:val="006E1B09"/>
    <w:rsid w:val="006E2342"/>
    <w:rsid w:val="006E29A6"/>
    <w:rsid w:val="006E5876"/>
    <w:rsid w:val="006E6919"/>
    <w:rsid w:val="006E76F8"/>
    <w:rsid w:val="006F18D5"/>
    <w:rsid w:val="006F21DD"/>
    <w:rsid w:val="006F4EBC"/>
    <w:rsid w:val="007005A4"/>
    <w:rsid w:val="00702709"/>
    <w:rsid w:val="0070271F"/>
    <w:rsid w:val="00703310"/>
    <w:rsid w:val="007041F6"/>
    <w:rsid w:val="00704A36"/>
    <w:rsid w:val="00704F1A"/>
    <w:rsid w:val="00710592"/>
    <w:rsid w:val="00711FBB"/>
    <w:rsid w:val="0071245C"/>
    <w:rsid w:val="00713C0F"/>
    <w:rsid w:val="00713C80"/>
    <w:rsid w:val="00714337"/>
    <w:rsid w:val="00715380"/>
    <w:rsid w:val="00715ACB"/>
    <w:rsid w:val="00717CF1"/>
    <w:rsid w:val="0072122E"/>
    <w:rsid w:val="00723202"/>
    <w:rsid w:val="00723F97"/>
    <w:rsid w:val="00724068"/>
    <w:rsid w:val="00724752"/>
    <w:rsid w:val="00726A4F"/>
    <w:rsid w:val="007301C5"/>
    <w:rsid w:val="00730AC2"/>
    <w:rsid w:val="00733092"/>
    <w:rsid w:val="00734E4A"/>
    <w:rsid w:val="007355DA"/>
    <w:rsid w:val="00735AF4"/>
    <w:rsid w:val="0073632B"/>
    <w:rsid w:val="0073718C"/>
    <w:rsid w:val="007415C0"/>
    <w:rsid w:val="00741FED"/>
    <w:rsid w:val="00745BEF"/>
    <w:rsid w:val="007475BA"/>
    <w:rsid w:val="00750241"/>
    <w:rsid w:val="00750677"/>
    <w:rsid w:val="00753158"/>
    <w:rsid w:val="00753713"/>
    <w:rsid w:val="007544D8"/>
    <w:rsid w:val="00754AF3"/>
    <w:rsid w:val="00754CE5"/>
    <w:rsid w:val="007552ED"/>
    <w:rsid w:val="0075541D"/>
    <w:rsid w:val="00755AAF"/>
    <w:rsid w:val="00760614"/>
    <w:rsid w:val="007628A7"/>
    <w:rsid w:val="00764DA6"/>
    <w:rsid w:val="00764EBC"/>
    <w:rsid w:val="0076692E"/>
    <w:rsid w:val="0076736E"/>
    <w:rsid w:val="00771699"/>
    <w:rsid w:val="00773CBF"/>
    <w:rsid w:val="00773EB7"/>
    <w:rsid w:val="00774026"/>
    <w:rsid w:val="0078009A"/>
    <w:rsid w:val="0078204F"/>
    <w:rsid w:val="00782502"/>
    <w:rsid w:val="007826A6"/>
    <w:rsid w:val="00782C5B"/>
    <w:rsid w:val="00782EA4"/>
    <w:rsid w:val="00782EBE"/>
    <w:rsid w:val="00786163"/>
    <w:rsid w:val="00786172"/>
    <w:rsid w:val="00787842"/>
    <w:rsid w:val="00790BAD"/>
    <w:rsid w:val="00791F35"/>
    <w:rsid w:val="00792F78"/>
    <w:rsid w:val="00793A91"/>
    <w:rsid w:val="00794933"/>
    <w:rsid w:val="007968B8"/>
    <w:rsid w:val="0079721D"/>
    <w:rsid w:val="00797FB7"/>
    <w:rsid w:val="007A024A"/>
    <w:rsid w:val="007A0F7A"/>
    <w:rsid w:val="007A18FE"/>
    <w:rsid w:val="007A1914"/>
    <w:rsid w:val="007A1D1A"/>
    <w:rsid w:val="007A21D6"/>
    <w:rsid w:val="007A3116"/>
    <w:rsid w:val="007A3D4A"/>
    <w:rsid w:val="007A73D8"/>
    <w:rsid w:val="007A7D69"/>
    <w:rsid w:val="007B0536"/>
    <w:rsid w:val="007B232B"/>
    <w:rsid w:val="007B2490"/>
    <w:rsid w:val="007B2D67"/>
    <w:rsid w:val="007B3214"/>
    <w:rsid w:val="007B3563"/>
    <w:rsid w:val="007B3F97"/>
    <w:rsid w:val="007B62BB"/>
    <w:rsid w:val="007B78FD"/>
    <w:rsid w:val="007C02CF"/>
    <w:rsid w:val="007C0587"/>
    <w:rsid w:val="007C0EE6"/>
    <w:rsid w:val="007C1F09"/>
    <w:rsid w:val="007C2835"/>
    <w:rsid w:val="007C2B66"/>
    <w:rsid w:val="007C2C9E"/>
    <w:rsid w:val="007C36C5"/>
    <w:rsid w:val="007C3947"/>
    <w:rsid w:val="007C5FF2"/>
    <w:rsid w:val="007C74E6"/>
    <w:rsid w:val="007C7D6E"/>
    <w:rsid w:val="007D11F1"/>
    <w:rsid w:val="007D1576"/>
    <w:rsid w:val="007D2867"/>
    <w:rsid w:val="007D2B8B"/>
    <w:rsid w:val="007D453E"/>
    <w:rsid w:val="007D4B76"/>
    <w:rsid w:val="007D6349"/>
    <w:rsid w:val="007D72DC"/>
    <w:rsid w:val="007E16D7"/>
    <w:rsid w:val="007E65E6"/>
    <w:rsid w:val="007E6786"/>
    <w:rsid w:val="007E6925"/>
    <w:rsid w:val="007E7AA7"/>
    <w:rsid w:val="007F1BD1"/>
    <w:rsid w:val="007F24E2"/>
    <w:rsid w:val="007F57E3"/>
    <w:rsid w:val="007F581A"/>
    <w:rsid w:val="0080136A"/>
    <w:rsid w:val="00801E4A"/>
    <w:rsid w:val="0080212F"/>
    <w:rsid w:val="008028A1"/>
    <w:rsid w:val="00803B4B"/>
    <w:rsid w:val="008048CB"/>
    <w:rsid w:val="008054CA"/>
    <w:rsid w:val="008056A5"/>
    <w:rsid w:val="00805A74"/>
    <w:rsid w:val="00806E19"/>
    <w:rsid w:val="00807C32"/>
    <w:rsid w:val="00811F94"/>
    <w:rsid w:val="00812DE4"/>
    <w:rsid w:val="00812ED4"/>
    <w:rsid w:val="00813F3A"/>
    <w:rsid w:val="008154AA"/>
    <w:rsid w:val="008159B9"/>
    <w:rsid w:val="00815D11"/>
    <w:rsid w:val="008201FF"/>
    <w:rsid w:val="00820364"/>
    <w:rsid w:val="00820DA9"/>
    <w:rsid w:val="00820E4E"/>
    <w:rsid w:val="00821F9A"/>
    <w:rsid w:val="00822750"/>
    <w:rsid w:val="00823306"/>
    <w:rsid w:val="0082334F"/>
    <w:rsid w:val="0082414D"/>
    <w:rsid w:val="00824C29"/>
    <w:rsid w:val="00825B52"/>
    <w:rsid w:val="008279C5"/>
    <w:rsid w:val="008323FD"/>
    <w:rsid w:val="00832639"/>
    <w:rsid w:val="00832C9E"/>
    <w:rsid w:val="00834654"/>
    <w:rsid w:val="0083650D"/>
    <w:rsid w:val="008375D6"/>
    <w:rsid w:val="00837A85"/>
    <w:rsid w:val="00840719"/>
    <w:rsid w:val="00841537"/>
    <w:rsid w:val="00843300"/>
    <w:rsid w:val="00846476"/>
    <w:rsid w:val="00851B34"/>
    <w:rsid w:val="0085201C"/>
    <w:rsid w:val="008528B3"/>
    <w:rsid w:val="00853924"/>
    <w:rsid w:val="00855347"/>
    <w:rsid w:val="008557B7"/>
    <w:rsid w:val="008567A3"/>
    <w:rsid w:val="00856AC7"/>
    <w:rsid w:val="00856D96"/>
    <w:rsid w:val="00860C77"/>
    <w:rsid w:val="00861210"/>
    <w:rsid w:val="0086148F"/>
    <w:rsid w:val="00862DCF"/>
    <w:rsid w:val="0086448E"/>
    <w:rsid w:val="008647A7"/>
    <w:rsid w:val="00864EDF"/>
    <w:rsid w:val="008655C2"/>
    <w:rsid w:val="008678A7"/>
    <w:rsid w:val="00870E00"/>
    <w:rsid w:val="00872CB9"/>
    <w:rsid w:val="0087318D"/>
    <w:rsid w:val="0087552D"/>
    <w:rsid w:val="00875612"/>
    <w:rsid w:val="00875EBB"/>
    <w:rsid w:val="00877003"/>
    <w:rsid w:val="008770F3"/>
    <w:rsid w:val="0087727B"/>
    <w:rsid w:val="00877654"/>
    <w:rsid w:val="008826F0"/>
    <w:rsid w:val="00882B8D"/>
    <w:rsid w:val="00883118"/>
    <w:rsid w:val="0088380B"/>
    <w:rsid w:val="00883EF9"/>
    <w:rsid w:val="0088411B"/>
    <w:rsid w:val="0088756C"/>
    <w:rsid w:val="00887B70"/>
    <w:rsid w:val="00890390"/>
    <w:rsid w:val="00893F46"/>
    <w:rsid w:val="008A20AA"/>
    <w:rsid w:val="008A226D"/>
    <w:rsid w:val="008A2643"/>
    <w:rsid w:val="008A2AD2"/>
    <w:rsid w:val="008A3162"/>
    <w:rsid w:val="008A3884"/>
    <w:rsid w:val="008A43E6"/>
    <w:rsid w:val="008A79DA"/>
    <w:rsid w:val="008B1318"/>
    <w:rsid w:val="008B1735"/>
    <w:rsid w:val="008B3319"/>
    <w:rsid w:val="008B528E"/>
    <w:rsid w:val="008B7065"/>
    <w:rsid w:val="008C0D98"/>
    <w:rsid w:val="008C12D4"/>
    <w:rsid w:val="008C17AD"/>
    <w:rsid w:val="008C362E"/>
    <w:rsid w:val="008C59C4"/>
    <w:rsid w:val="008C68D9"/>
    <w:rsid w:val="008C6C0B"/>
    <w:rsid w:val="008C77C3"/>
    <w:rsid w:val="008C7A7D"/>
    <w:rsid w:val="008D3F45"/>
    <w:rsid w:val="008D445F"/>
    <w:rsid w:val="008D4C0F"/>
    <w:rsid w:val="008D6091"/>
    <w:rsid w:val="008D7495"/>
    <w:rsid w:val="008D7D4C"/>
    <w:rsid w:val="008E0911"/>
    <w:rsid w:val="008E24E6"/>
    <w:rsid w:val="008E25F0"/>
    <w:rsid w:val="008E3D59"/>
    <w:rsid w:val="008E3FF2"/>
    <w:rsid w:val="008E43DD"/>
    <w:rsid w:val="008E48ED"/>
    <w:rsid w:val="008E4B0D"/>
    <w:rsid w:val="008E52FA"/>
    <w:rsid w:val="008E555B"/>
    <w:rsid w:val="008E76C3"/>
    <w:rsid w:val="008F08B9"/>
    <w:rsid w:val="008F12C2"/>
    <w:rsid w:val="008F2491"/>
    <w:rsid w:val="008F556D"/>
    <w:rsid w:val="008F5A16"/>
    <w:rsid w:val="008F6F24"/>
    <w:rsid w:val="008F7302"/>
    <w:rsid w:val="008F738C"/>
    <w:rsid w:val="008F740B"/>
    <w:rsid w:val="008F79F2"/>
    <w:rsid w:val="00902150"/>
    <w:rsid w:val="00902511"/>
    <w:rsid w:val="0090356D"/>
    <w:rsid w:val="00905A46"/>
    <w:rsid w:val="00910B78"/>
    <w:rsid w:val="009124A4"/>
    <w:rsid w:val="009148E1"/>
    <w:rsid w:val="00914E9E"/>
    <w:rsid w:val="00916214"/>
    <w:rsid w:val="00916387"/>
    <w:rsid w:val="0091641A"/>
    <w:rsid w:val="00917FFD"/>
    <w:rsid w:val="00920F67"/>
    <w:rsid w:val="009277C0"/>
    <w:rsid w:val="00930D38"/>
    <w:rsid w:val="009311D3"/>
    <w:rsid w:val="009316BC"/>
    <w:rsid w:val="00931C16"/>
    <w:rsid w:val="00932394"/>
    <w:rsid w:val="00933451"/>
    <w:rsid w:val="00933627"/>
    <w:rsid w:val="00935B5F"/>
    <w:rsid w:val="00936BEB"/>
    <w:rsid w:val="00936F6F"/>
    <w:rsid w:val="00937073"/>
    <w:rsid w:val="00937BD7"/>
    <w:rsid w:val="00940503"/>
    <w:rsid w:val="0094103F"/>
    <w:rsid w:val="009421BD"/>
    <w:rsid w:val="00942275"/>
    <w:rsid w:val="009422EB"/>
    <w:rsid w:val="00942589"/>
    <w:rsid w:val="00942821"/>
    <w:rsid w:val="00950669"/>
    <w:rsid w:val="0095156A"/>
    <w:rsid w:val="00951679"/>
    <w:rsid w:val="00952888"/>
    <w:rsid w:val="009536D9"/>
    <w:rsid w:val="00953FBB"/>
    <w:rsid w:val="00954922"/>
    <w:rsid w:val="009551BF"/>
    <w:rsid w:val="0095705F"/>
    <w:rsid w:val="00961784"/>
    <w:rsid w:val="009626D1"/>
    <w:rsid w:val="00962B0D"/>
    <w:rsid w:val="00963D53"/>
    <w:rsid w:val="00964212"/>
    <w:rsid w:val="00965DB4"/>
    <w:rsid w:val="00966800"/>
    <w:rsid w:val="00966D23"/>
    <w:rsid w:val="00967019"/>
    <w:rsid w:val="009703F7"/>
    <w:rsid w:val="009706F1"/>
    <w:rsid w:val="00970B3D"/>
    <w:rsid w:val="00973208"/>
    <w:rsid w:val="0097641F"/>
    <w:rsid w:val="00977323"/>
    <w:rsid w:val="00981040"/>
    <w:rsid w:val="009815B8"/>
    <w:rsid w:val="00982A8A"/>
    <w:rsid w:val="00984883"/>
    <w:rsid w:val="00984AFE"/>
    <w:rsid w:val="00984D9A"/>
    <w:rsid w:val="009866FD"/>
    <w:rsid w:val="00987C58"/>
    <w:rsid w:val="009927AC"/>
    <w:rsid w:val="00993DCB"/>
    <w:rsid w:val="00993F23"/>
    <w:rsid w:val="00995403"/>
    <w:rsid w:val="009A29D3"/>
    <w:rsid w:val="009A5989"/>
    <w:rsid w:val="009A759F"/>
    <w:rsid w:val="009A7EF1"/>
    <w:rsid w:val="009B0D76"/>
    <w:rsid w:val="009B40F8"/>
    <w:rsid w:val="009B6529"/>
    <w:rsid w:val="009B77B2"/>
    <w:rsid w:val="009B78F8"/>
    <w:rsid w:val="009B7CF5"/>
    <w:rsid w:val="009C15AB"/>
    <w:rsid w:val="009C2412"/>
    <w:rsid w:val="009C4347"/>
    <w:rsid w:val="009C606A"/>
    <w:rsid w:val="009C6A38"/>
    <w:rsid w:val="009D1235"/>
    <w:rsid w:val="009D2C0D"/>
    <w:rsid w:val="009D5DA2"/>
    <w:rsid w:val="009D5F30"/>
    <w:rsid w:val="009D6F64"/>
    <w:rsid w:val="009E0193"/>
    <w:rsid w:val="009E06CE"/>
    <w:rsid w:val="009E07FB"/>
    <w:rsid w:val="009E08F6"/>
    <w:rsid w:val="009E2194"/>
    <w:rsid w:val="009E3602"/>
    <w:rsid w:val="009E439B"/>
    <w:rsid w:val="009E535F"/>
    <w:rsid w:val="009E552B"/>
    <w:rsid w:val="009E5DDB"/>
    <w:rsid w:val="009E5F64"/>
    <w:rsid w:val="009E6082"/>
    <w:rsid w:val="009E6940"/>
    <w:rsid w:val="009E7456"/>
    <w:rsid w:val="009F070E"/>
    <w:rsid w:val="009F0E44"/>
    <w:rsid w:val="009F1A94"/>
    <w:rsid w:val="009F2675"/>
    <w:rsid w:val="009F2CC5"/>
    <w:rsid w:val="009F32F0"/>
    <w:rsid w:val="009F58A7"/>
    <w:rsid w:val="009F5A1E"/>
    <w:rsid w:val="009F5D52"/>
    <w:rsid w:val="009F7DC7"/>
    <w:rsid w:val="009F7E2F"/>
    <w:rsid w:val="00A019FA"/>
    <w:rsid w:val="00A027EB"/>
    <w:rsid w:val="00A04062"/>
    <w:rsid w:val="00A04336"/>
    <w:rsid w:val="00A044DE"/>
    <w:rsid w:val="00A0521C"/>
    <w:rsid w:val="00A066A3"/>
    <w:rsid w:val="00A10377"/>
    <w:rsid w:val="00A1082D"/>
    <w:rsid w:val="00A138DA"/>
    <w:rsid w:val="00A13AE4"/>
    <w:rsid w:val="00A13FAF"/>
    <w:rsid w:val="00A16AFA"/>
    <w:rsid w:val="00A16D99"/>
    <w:rsid w:val="00A17FC2"/>
    <w:rsid w:val="00A20EB8"/>
    <w:rsid w:val="00A23481"/>
    <w:rsid w:val="00A2391D"/>
    <w:rsid w:val="00A23F39"/>
    <w:rsid w:val="00A25047"/>
    <w:rsid w:val="00A254C8"/>
    <w:rsid w:val="00A25DF4"/>
    <w:rsid w:val="00A266AE"/>
    <w:rsid w:val="00A30019"/>
    <w:rsid w:val="00A3085E"/>
    <w:rsid w:val="00A30C4F"/>
    <w:rsid w:val="00A30D6A"/>
    <w:rsid w:val="00A31403"/>
    <w:rsid w:val="00A341DA"/>
    <w:rsid w:val="00A34A93"/>
    <w:rsid w:val="00A36247"/>
    <w:rsid w:val="00A40B9E"/>
    <w:rsid w:val="00A41506"/>
    <w:rsid w:val="00A4221E"/>
    <w:rsid w:val="00A43A4F"/>
    <w:rsid w:val="00A43EAD"/>
    <w:rsid w:val="00A4677B"/>
    <w:rsid w:val="00A476F6"/>
    <w:rsid w:val="00A506E1"/>
    <w:rsid w:val="00A5111B"/>
    <w:rsid w:val="00A51549"/>
    <w:rsid w:val="00A52E34"/>
    <w:rsid w:val="00A55D4F"/>
    <w:rsid w:val="00A614D1"/>
    <w:rsid w:val="00A61991"/>
    <w:rsid w:val="00A62315"/>
    <w:rsid w:val="00A631CE"/>
    <w:rsid w:val="00A674CE"/>
    <w:rsid w:val="00A706EE"/>
    <w:rsid w:val="00A73415"/>
    <w:rsid w:val="00A73C4A"/>
    <w:rsid w:val="00A73CAA"/>
    <w:rsid w:val="00A74536"/>
    <w:rsid w:val="00A748E4"/>
    <w:rsid w:val="00A75B96"/>
    <w:rsid w:val="00A76576"/>
    <w:rsid w:val="00A7674C"/>
    <w:rsid w:val="00A76B1B"/>
    <w:rsid w:val="00A80A85"/>
    <w:rsid w:val="00A811A3"/>
    <w:rsid w:val="00A81260"/>
    <w:rsid w:val="00A824E2"/>
    <w:rsid w:val="00A82C7F"/>
    <w:rsid w:val="00A83932"/>
    <w:rsid w:val="00A92669"/>
    <w:rsid w:val="00A9294B"/>
    <w:rsid w:val="00A93082"/>
    <w:rsid w:val="00A95921"/>
    <w:rsid w:val="00A963BD"/>
    <w:rsid w:val="00A966D1"/>
    <w:rsid w:val="00AA208B"/>
    <w:rsid w:val="00AA3136"/>
    <w:rsid w:val="00AA3941"/>
    <w:rsid w:val="00AA41E8"/>
    <w:rsid w:val="00AA60BB"/>
    <w:rsid w:val="00AA6C73"/>
    <w:rsid w:val="00AA6EE2"/>
    <w:rsid w:val="00AB0017"/>
    <w:rsid w:val="00AB0422"/>
    <w:rsid w:val="00AB0A7A"/>
    <w:rsid w:val="00AB2A38"/>
    <w:rsid w:val="00AB3581"/>
    <w:rsid w:val="00AB41D5"/>
    <w:rsid w:val="00AB4305"/>
    <w:rsid w:val="00AB4EF2"/>
    <w:rsid w:val="00AC0AC7"/>
    <w:rsid w:val="00AC3FA9"/>
    <w:rsid w:val="00AC5F0C"/>
    <w:rsid w:val="00AD18AC"/>
    <w:rsid w:val="00AD2A82"/>
    <w:rsid w:val="00AD33FC"/>
    <w:rsid w:val="00AD6A99"/>
    <w:rsid w:val="00AD6CD9"/>
    <w:rsid w:val="00AD7CC0"/>
    <w:rsid w:val="00AE0B1F"/>
    <w:rsid w:val="00AE3AF7"/>
    <w:rsid w:val="00AE43F9"/>
    <w:rsid w:val="00AE5432"/>
    <w:rsid w:val="00AE5610"/>
    <w:rsid w:val="00AE57CE"/>
    <w:rsid w:val="00AE5F16"/>
    <w:rsid w:val="00AE6F4C"/>
    <w:rsid w:val="00AE7A17"/>
    <w:rsid w:val="00AE7CC4"/>
    <w:rsid w:val="00AE7F77"/>
    <w:rsid w:val="00AF0738"/>
    <w:rsid w:val="00AF1B52"/>
    <w:rsid w:val="00AF265A"/>
    <w:rsid w:val="00AF3C75"/>
    <w:rsid w:val="00AF466B"/>
    <w:rsid w:val="00AF5775"/>
    <w:rsid w:val="00AF577A"/>
    <w:rsid w:val="00AF6A3E"/>
    <w:rsid w:val="00AF6F2F"/>
    <w:rsid w:val="00AF7B43"/>
    <w:rsid w:val="00B00211"/>
    <w:rsid w:val="00B0100F"/>
    <w:rsid w:val="00B010D6"/>
    <w:rsid w:val="00B013E9"/>
    <w:rsid w:val="00B04B96"/>
    <w:rsid w:val="00B065E4"/>
    <w:rsid w:val="00B0720A"/>
    <w:rsid w:val="00B116AC"/>
    <w:rsid w:val="00B13D8D"/>
    <w:rsid w:val="00B151AF"/>
    <w:rsid w:val="00B16FEB"/>
    <w:rsid w:val="00B20C79"/>
    <w:rsid w:val="00B22903"/>
    <w:rsid w:val="00B236BF"/>
    <w:rsid w:val="00B23915"/>
    <w:rsid w:val="00B25B83"/>
    <w:rsid w:val="00B2621E"/>
    <w:rsid w:val="00B26272"/>
    <w:rsid w:val="00B26F7A"/>
    <w:rsid w:val="00B2766C"/>
    <w:rsid w:val="00B276C9"/>
    <w:rsid w:val="00B30412"/>
    <w:rsid w:val="00B30AE1"/>
    <w:rsid w:val="00B314CF"/>
    <w:rsid w:val="00B317D5"/>
    <w:rsid w:val="00B32B7C"/>
    <w:rsid w:val="00B32D48"/>
    <w:rsid w:val="00B35B54"/>
    <w:rsid w:val="00B35E20"/>
    <w:rsid w:val="00B3601D"/>
    <w:rsid w:val="00B36583"/>
    <w:rsid w:val="00B3679A"/>
    <w:rsid w:val="00B3780A"/>
    <w:rsid w:val="00B42824"/>
    <w:rsid w:val="00B43E93"/>
    <w:rsid w:val="00B450A9"/>
    <w:rsid w:val="00B47321"/>
    <w:rsid w:val="00B5229E"/>
    <w:rsid w:val="00B53047"/>
    <w:rsid w:val="00B53F00"/>
    <w:rsid w:val="00B55286"/>
    <w:rsid w:val="00B554E7"/>
    <w:rsid w:val="00B55BEF"/>
    <w:rsid w:val="00B562A1"/>
    <w:rsid w:val="00B5650C"/>
    <w:rsid w:val="00B57936"/>
    <w:rsid w:val="00B6038B"/>
    <w:rsid w:val="00B638BE"/>
    <w:rsid w:val="00B65EA5"/>
    <w:rsid w:val="00B66059"/>
    <w:rsid w:val="00B660A4"/>
    <w:rsid w:val="00B662F8"/>
    <w:rsid w:val="00B674B1"/>
    <w:rsid w:val="00B70601"/>
    <w:rsid w:val="00B71A23"/>
    <w:rsid w:val="00B72E57"/>
    <w:rsid w:val="00B73F08"/>
    <w:rsid w:val="00B75F0C"/>
    <w:rsid w:val="00B77231"/>
    <w:rsid w:val="00B83E5B"/>
    <w:rsid w:val="00B84FE1"/>
    <w:rsid w:val="00B8729B"/>
    <w:rsid w:val="00B876D4"/>
    <w:rsid w:val="00B90B67"/>
    <w:rsid w:val="00B9240B"/>
    <w:rsid w:val="00B93787"/>
    <w:rsid w:val="00B937C8"/>
    <w:rsid w:val="00B95C8D"/>
    <w:rsid w:val="00B96AE2"/>
    <w:rsid w:val="00B9766B"/>
    <w:rsid w:val="00B97B72"/>
    <w:rsid w:val="00BA04AD"/>
    <w:rsid w:val="00BA0A6E"/>
    <w:rsid w:val="00BA0C0A"/>
    <w:rsid w:val="00BA0E55"/>
    <w:rsid w:val="00BA3AF3"/>
    <w:rsid w:val="00BA3D3A"/>
    <w:rsid w:val="00BA41CD"/>
    <w:rsid w:val="00BA4AFB"/>
    <w:rsid w:val="00BA56B6"/>
    <w:rsid w:val="00BA57B9"/>
    <w:rsid w:val="00BA75C4"/>
    <w:rsid w:val="00BA7F55"/>
    <w:rsid w:val="00BB0F6E"/>
    <w:rsid w:val="00BB146B"/>
    <w:rsid w:val="00BB2232"/>
    <w:rsid w:val="00BB5CD9"/>
    <w:rsid w:val="00BB5CE4"/>
    <w:rsid w:val="00BB5E37"/>
    <w:rsid w:val="00BC0E04"/>
    <w:rsid w:val="00BC1648"/>
    <w:rsid w:val="00BC1AB0"/>
    <w:rsid w:val="00BC1E04"/>
    <w:rsid w:val="00BC2152"/>
    <w:rsid w:val="00BC3FB0"/>
    <w:rsid w:val="00BC51F0"/>
    <w:rsid w:val="00BD12EB"/>
    <w:rsid w:val="00BD2A31"/>
    <w:rsid w:val="00BD3217"/>
    <w:rsid w:val="00BD42F4"/>
    <w:rsid w:val="00BD47A2"/>
    <w:rsid w:val="00BD487D"/>
    <w:rsid w:val="00BD5817"/>
    <w:rsid w:val="00BD599E"/>
    <w:rsid w:val="00BD6D3C"/>
    <w:rsid w:val="00BD7AA5"/>
    <w:rsid w:val="00BD7EBC"/>
    <w:rsid w:val="00BE0853"/>
    <w:rsid w:val="00BE128D"/>
    <w:rsid w:val="00BE26A3"/>
    <w:rsid w:val="00BE2743"/>
    <w:rsid w:val="00BE42A6"/>
    <w:rsid w:val="00BE5230"/>
    <w:rsid w:val="00BE5E5E"/>
    <w:rsid w:val="00BE5FEF"/>
    <w:rsid w:val="00BE68D4"/>
    <w:rsid w:val="00BE7738"/>
    <w:rsid w:val="00BF081B"/>
    <w:rsid w:val="00BF0F84"/>
    <w:rsid w:val="00BF31DA"/>
    <w:rsid w:val="00BF38D9"/>
    <w:rsid w:val="00BF470A"/>
    <w:rsid w:val="00BF472E"/>
    <w:rsid w:val="00BF5D5C"/>
    <w:rsid w:val="00BF61AA"/>
    <w:rsid w:val="00BF703F"/>
    <w:rsid w:val="00C00427"/>
    <w:rsid w:val="00C00957"/>
    <w:rsid w:val="00C00F08"/>
    <w:rsid w:val="00C015CE"/>
    <w:rsid w:val="00C032DE"/>
    <w:rsid w:val="00C03EE6"/>
    <w:rsid w:val="00C03F83"/>
    <w:rsid w:val="00C04270"/>
    <w:rsid w:val="00C04347"/>
    <w:rsid w:val="00C0623C"/>
    <w:rsid w:val="00C06AE9"/>
    <w:rsid w:val="00C10380"/>
    <w:rsid w:val="00C10668"/>
    <w:rsid w:val="00C10C53"/>
    <w:rsid w:val="00C10D61"/>
    <w:rsid w:val="00C11B15"/>
    <w:rsid w:val="00C13A50"/>
    <w:rsid w:val="00C13FC1"/>
    <w:rsid w:val="00C14065"/>
    <w:rsid w:val="00C1653B"/>
    <w:rsid w:val="00C16717"/>
    <w:rsid w:val="00C20C98"/>
    <w:rsid w:val="00C2128F"/>
    <w:rsid w:val="00C214D9"/>
    <w:rsid w:val="00C21F22"/>
    <w:rsid w:val="00C2276A"/>
    <w:rsid w:val="00C2278C"/>
    <w:rsid w:val="00C2551B"/>
    <w:rsid w:val="00C25E4C"/>
    <w:rsid w:val="00C25FC6"/>
    <w:rsid w:val="00C261DB"/>
    <w:rsid w:val="00C277D8"/>
    <w:rsid w:val="00C305FB"/>
    <w:rsid w:val="00C30C21"/>
    <w:rsid w:val="00C31BDF"/>
    <w:rsid w:val="00C32CA8"/>
    <w:rsid w:val="00C32F74"/>
    <w:rsid w:val="00C3348C"/>
    <w:rsid w:val="00C3374B"/>
    <w:rsid w:val="00C33DED"/>
    <w:rsid w:val="00C34E43"/>
    <w:rsid w:val="00C3502C"/>
    <w:rsid w:val="00C352A3"/>
    <w:rsid w:val="00C35475"/>
    <w:rsid w:val="00C36E9C"/>
    <w:rsid w:val="00C377A1"/>
    <w:rsid w:val="00C409E6"/>
    <w:rsid w:val="00C41FFC"/>
    <w:rsid w:val="00C43CCA"/>
    <w:rsid w:val="00C4464B"/>
    <w:rsid w:val="00C46954"/>
    <w:rsid w:val="00C46AAB"/>
    <w:rsid w:val="00C47443"/>
    <w:rsid w:val="00C53056"/>
    <w:rsid w:val="00C56A7B"/>
    <w:rsid w:val="00C577BA"/>
    <w:rsid w:val="00C577C0"/>
    <w:rsid w:val="00C57E32"/>
    <w:rsid w:val="00C61719"/>
    <w:rsid w:val="00C62143"/>
    <w:rsid w:val="00C626D4"/>
    <w:rsid w:val="00C632CA"/>
    <w:rsid w:val="00C703A0"/>
    <w:rsid w:val="00C71F2D"/>
    <w:rsid w:val="00C7282F"/>
    <w:rsid w:val="00C73021"/>
    <w:rsid w:val="00C73C61"/>
    <w:rsid w:val="00C73C6C"/>
    <w:rsid w:val="00C73E21"/>
    <w:rsid w:val="00C74F1D"/>
    <w:rsid w:val="00C7591C"/>
    <w:rsid w:val="00C77034"/>
    <w:rsid w:val="00C77482"/>
    <w:rsid w:val="00C776AB"/>
    <w:rsid w:val="00C8028F"/>
    <w:rsid w:val="00C80C90"/>
    <w:rsid w:val="00C83641"/>
    <w:rsid w:val="00C8573E"/>
    <w:rsid w:val="00C86DDB"/>
    <w:rsid w:val="00C87325"/>
    <w:rsid w:val="00C906D4"/>
    <w:rsid w:val="00C930B2"/>
    <w:rsid w:val="00C97BA4"/>
    <w:rsid w:val="00CA0466"/>
    <w:rsid w:val="00CA0AAD"/>
    <w:rsid w:val="00CA114F"/>
    <w:rsid w:val="00CA33FC"/>
    <w:rsid w:val="00CA4B39"/>
    <w:rsid w:val="00CA5F08"/>
    <w:rsid w:val="00CA6D1E"/>
    <w:rsid w:val="00CA71FE"/>
    <w:rsid w:val="00CB17C5"/>
    <w:rsid w:val="00CB1925"/>
    <w:rsid w:val="00CB2F6D"/>
    <w:rsid w:val="00CB57BA"/>
    <w:rsid w:val="00CB5D0F"/>
    <w:rsid w:val="00CB764A"/>
    <w:rsid w:val="00CB76F7"/>
    <w:rsid w:val="00CB7784"/>
    <w:rsid w:val="00CB7A90"/>
    <w:rsid w:val="00CC1AEE"/>
    <w:rsid w:val="00CC33D6"/>
    <w:rsid w:val="00CC3683"/>
    <w:rsid w:val="00CC49BA"/>
    <w:rsid w:val="00CC57A8"/>
    <w:rsid w:val="00CC5CE1"/>
    <w:rsid w:val="00CC6136"/>
    <w:rsid w:val="00CC7C3D"/>
    <w:rsid w:val="00CD08A3"/>
    <w:rsid w:val="00CD0A61"/>
    <w:rsid w:val="00CD1009"/>
    <w:rsid w:val="00CD1C66"/>
    <w:rsid w:val="00CD24F6"/>
    <w:rsid w:val="00CE0814"/>
    <w:rsid w:val="00CE1357"/>
    <w:rsid w:val="00CE13CD"/>
    <w:rsid w:val="00CE20F2"/>
    <w:rsid w:val="00CE24D4"/>
    <w:rsid w:val="00CE317D"/>
    <w:rsid w:val="00CE4145"/>
    <w:rsid w:val="00CE4C89"/>
    <w:rsid w:val="00CE4F95"/>
    <w:rsid w:val="00CE64BD"/>
    <w:rsid w:val="00CF1836"/>
    <w:rsid w:val="00CF2739"/>
    <w:rsid w:val="00CF41C5"/>
    <w:rsid w:val="00CF6C20"/>
    <w:rsid w:val="00CF7605"/>
    <w:rsid w:val="00CF771B"/>
    <w:rsid w:val="00CF77D5"/>
    <w:rsid w:val="00D00052"/>
    <w:rsid w:val="00D010EB"/>
    <w:rsid w:val="00D01489"/>
    <w:rsid w:val="00D024D6"/>
    <w:rsid w:val="00D04B24"/>
    <w:rsid w:val="00D05FF1"/>
    <w:rsid w:val="00D06A36"/>
    <w:rsid w:val="00D06AE2"/>
    <w:rsid w:val="00D078BA"/>
    <w:rsid w:val="00D07B55"/>
    <w:rsid w:val="00D12E95"/>
    <w:rsid w:val="00D14F3F"/>
    <w:rsid w:val="00D160F8"/>
    <w:rsid w:val="00D16DED"/>
    <w:rsid w:val="00D20130"/>
    <w:rsid w:val="00D20E5A"/>
    <w:rsid w:val="00D22458"/>
    <w:rsid w:val="00D226EA"/>
    <w:rsid w:val="00D23AE2"/>
    <w:rsid w:val="00D25E98"/>
    <w:rsid w:val="00D3341D"/>
    <w:rsid w:val="00D33ECA"/>
    <w:rsid w:val="00D35416"/>
    <w:rsid w:val="00D35A7B"/>
    <w:rsid w:val="00D36A28"/>
    <w:rsid w:val="00D36CB3"/>
    <w:rsid w:val="00D379E9"/>
    <w:rsid w:val="00D402D1"/>
    <w:rsid w:val="00D41262"/>
    <w:rsid w:val="00D424AA"/>
    <w:rsid w:val="00D46B68"/>
    <w:rsid w:val="00D47722"/>
    <w:rsid w:val="00D50214"/>
    <w:rsid w:val="00D510C1"/>
    <w:rsid w:val="00D524FF"/>
    <w:rsid w:val="00D529A3"/>
    <w:rsid w:val="00D54E62"/>
    <w:rsid w:val="00D559F6"/>
    <w:rsid w:val="00D55A67"/>
    <w:rsid w:val="00D55AF9"/>
    <w:rsid w:val="00D608BD"/>
    <w:rsid w:val="00D611EF"/>
    <w:rsid w:val="00D61CB2"/>
    <w:rsid w:val="00D6333D"/>
    <w:rsid w:val="00D633AB"/>
    <w:rsid w:val="00D6527F"/>
    <w:rsid w:val="00D65F1F"/>
    <w:rsid w:val="00D665B9"/>
    <w:rsid w:val="00D67569"/>
    <w:rsid w:val="00D70FD8"/>
    <w:rsid w:val="00D711DA"/>
    <w:rsid w:val="00D71E70"/>
    <w:rsid w:val="00D72BEE"/>
    <w:rsid w:val="00D74D4E"/>
    <w:rsid w:val="00D75AE7"/>
    <w:rsid w:val="00D766D0"/>
    <w:rsid w:val="00D76B54"/>
    <w:rsid w:val="00D76D08"/>
    <w:rsid w:val="00D773DC"/>
    <w:rsid w:val="00D80221"/>
    <w:rsid w:val="00D82452"/>
    <w:rsid w:val="00D84F5A"/>
    <w:rsid w:val="00D8558B"/>
    <w:rsid w:val="00D906EE"/>
    <w:rsid w:val="00D90932"/>
    <w:rsid w:val="00D90D38"/>
    <w:rsid w:val="00D90E88"/>
    <w:rsid w:val="00D90ECD"/>
    <w:rsid w:val="00D9243B"/>
    <w:rsid w:val="00D92EAC"/>
    <w:rsid w:val="00D937AF"/>
    <w:rsid w:val="00D939E3"/>
    <w:rsid w:val="00D93C66"/>
    <w:rsid w:val="00D9479B"/>
    <w:rsid w:val="00D948FF"/>
    <w:rsid w:val="00D950ED"/>
    <w:rsid w:val="00D956B4"/>
    <w:rsid w:val="00D969F9"/>
    <w:rsid w:val="00D9755F"/>
    <w:rsid w:val="00DA0635"/>
    <w:rsid w:val="00DA0A74"/>
    <w:rsid w:val="00DA0C83"/>
    <w:rsid w:val="00DA20A8"/>
    <w:rsid w:val="00DA3EC4"/>
    <w:rsid w:val="00DA4865"/>
    <w:rsid w:val="00DA50B8"/>
    <w:rsid w:val="00DA5598"/>
    <w:rsid w:val="00DA56A2"/>
    <w:rsid w:val="00DA6F3B"/>
    <w:rsid w:val="00DB0325"/>
    <w:rsid w:val="00DB0E22"/>
    <w:rsid w:val="00DB2285"/>
    <w:rsid w:val="00DB2DBB"/>
    <w:rsid w:val="00DB4568"/>
    <w:rsid w:val="00DB4F76"/>
    <w:rsid w:val="00DB65ED"/>
    <w:rsid w:val="00DB7CC8"/>
    <w:rsid w:val="00DB7EC8"/>
    <w:rsid w:val="00DC07EA"/>
    <w:rsid w:val="00DC1415"/>
    <w:rsid w:val="00DC298D"/>
    <w:rsid w:val="00DC2DD6"/>
    <w:rsid w:val="00DC3ECD"/>
    <w:rsid w:val="00DC576F"/>
    <w:rsid w:val="00DC798B"/>
    <w:rsid w:val="00DE10BF"/>
    <w:rsid w:val="00DE1E0F"/>
    <w:rsid w:val="00DE439C"/>
    <w:rsid w:val="00DE4AD6"/>
    <w:rsid w:val="00DE53A7"/>
    <w:rsid w:val="00DE59D1"/>
    <w:rsid w:val="00DE6380"/>
    <w:rsid w:val="00DF0165"/>
    <w:rsid w:val="00DF0B51"/>
    <w:rsid w:val="00DF10BD"/>
    <w:rsid w:val="00DF129D"/>
    <w:rsid w:val="00DF424E"/>
    <w:rsid w:val="00DF5C6F"/>
    <w:rsid w:val="00DF60F6"/>
    <w:rsid w:val="00DF6DB1"/>
    <w:rsid w:val="00DF6E15"/>
    <w:rsid w:val="00E02BF7"/>
    <w:rsid w:val="00E03433"/>
    <w:rsid w:val="00E0374D"/>
    <w:rsid w:val="00E03CED"/>
    <w:rsid w:val="00E04F4A"/>
    <w:rsid w:val="00E054D2"/>
    <w:rsid w:val="00E0606F"/>
    <w:rsid w:val="00E07AFF"/>
    <w:rsid w:val="00E120F3"/>
    <w:rsid w:val="00E12552"/>
    <w:rsid w:val="00E132AC"/>
    <w:rsid w:val="00E20FC5"/>
    <w:rsid w:val="00E21183"/>
    <w:rsid w:val="00E263D4"/>
    <w:rsid w:val="00E27097"/>
    <w:rsid w:val="00E302C2"/>
    <w:rsid w:val="00E32350"/>
    <w:rsid w:val="00E327CA"/>
    <w:rsid w:val="00E346EA"/>
    <w:rsid w:val="00E3565A"/>
    <w:rsid w:val="00E41EDA"/>
    <w:rsid w:val="00E429AC"/>
    <w:rsid w:val="00E44F5A"/>
    <w:rsid w:val="00E46630"/>
    <w:rsid w:val="00E51352"/>
    <w:rsid w:val="00E51625"/>
    <w:rsid w:val="00E5213A"/>
    <w:rsid w:val="00E521F8"/>
    <w:rsid w:val="00E53064"/>
    <w:rsid w:val="00E545DF"/>
    <w:rsid w:val="00E557D4"/>
    <w:rsid w:val="00E56BD8"/>
    <w:rsid w:val="00E60F6A"/>
    <w:rsid w:val="00E611FC"/>
    <w:rsid w:val="00E61C18"/>
    <w:rsid w:val="00E63F3D"/>
    <w:rsid w:val="00E7120F"/>
    <w:rsid w:val="00E719D2"/>
    <w:rsid w:val="00E7288A"/>
    <w:rsid w:val="00E734D6"/>
    <w:rsid w:val="00E74F82"/>
    <w:rsid w:val="00E7621D"/>
    <w:rsid w:val="00E76309"/>
    <w:rsid w:val="00E76C35"/>
    <w:rsid w:val="00E77ECD"/>
    <w:rsid w:val="00E800FC"/>
    <w:rsid w:val="00E80B27"/>
    <w:rsid w:val="00E831B0"/>
    <w:rsid w:val="00E843E8"/>
    <w:rsid w:val="00E8580B"/>
    <w:rsid w:val="00E86CE2"/>
    <w:rsid w:val="00E90797"/>
    <w:rsid w:val="00E926EF"/>
    <w:rsid w:val="00E927AE"/>
    <w:rsid w:val="00E93FC2"/>
    <w:rsid w:val="00E94897"/>
    <w:rsid w:val="00E95BF0"/>
    <w:rsid w:val="00E965A3"/>
    <w:rsid w:val="00EA038C"/>
    <w:rsid w:val="00EA14E1"/>
    <w:rsid w:val="00EA28AC"/>
    <w:rsid w:val="00EA30B1"/>
    <w:rsid w:val="00EA3531"/>
    <w:rsid w:val="00EA37BA"/>
    <w:rsid w:val="00EA5360"/>
    <w:rsid w:val="00EA65E7"/>
    <w:rsid w:val="00EB4554"/>
    <w:rsid w:val="00EB4C6C"/>
    <w:rsid w:val="00EB5CB8"/>
    <w:rsid w:val="00EB7A26"/>
    <w:rsid w:val="00EC0EC1"/>
    <w:rsid w:val="00EC1B06"/>
    <w:rsid w:val="00EC1C91"/>
    <w:rsid w:val="00EC3F66"/>
    <w:rsid w:val="00EC502A"/>
    <w:rsid w:val="00EC74A5"/>
    <w:rsid w:val="00ED0735"/>
    <w:rsid w:val="00ED08B1"/>
    <w:rsid w:val="00ED1CD5"/>
    <w:rsid w:val="00ED3624"/>
    <w:rsid w:val="00ED3E00"/>
    <w:rsid w:val="00ED4509"/>
    <w:rsid w:val="00ED4EB7"/>
    <w:rsid w:val="00ED57F0"/>
    <w:rsid w:val="00EE1317"/>
    <w:rsid w:val="00EE1437"/>
    <w:rsid w:val="00EE263A"/>
    <w:rsid w:val="00EE326B"/>
    <w:rsid w:val="00EE3451"/>
    <w:rsid w:val="00EE3969"/>
    <w:rsid w:val="00EE3F2D"/>
    <w:rsid w:val="00EE5620"/>
    <w:rsid w:val="00EF04BF"/>
    <w:rsid w:val="00EF0CF6"/>
    <w:rsid w:val="00EF339F"/>
    <w:rsid w:val="00EF37E2"/>
    <w:rsid w:val="00EF52BB"/>
    <w:rsid w:val="00EF5DEB"/>
    <w:rsid w:val="00EF629C"/>
    <w:rsid w:val="00EF6F23"/>
    <w:rsid w:val="00EF7631"/>
    <w:rsid w:val="00EF7C47"/>
    <w:rsid w:val="00EF7D40"/>
    <w:rsid w:val="00F02769"/>
    <w:rsid w:val="00F02D36"/>
    <w:rsid w:val="00F05318"/>
    <w:rsid w:val="00F055E1"/>
    <w:rsid w:val="00F067D8"/>
    <w:rsid w:val="00F112D5"/>
    <w:rsid w:val="00F14F76"/>
    <w:rsid w:val="00F157DC"/>
    <w:rsid w:val="00F1669F"/>
    <w:rsid w:val="00F16863"/>
    <w:rsid w:val="00F16B6D"/>
    <w:rsid w:val="00F16B8D"/>
    <w:rsid w:val="00F1714E"/>
    <w:rsid w:val="00F1759E"/>
    <w:rsid w:val="00F220FB"/>
    <w:rsid w:val="00F221AD"/>
    <w:rsid w:val="00F22A21"/>
    <w:rsid w:val="00F232DA"/>
    <w:rsid w:val="00F2384A"/>
    <w:rsid w:val="00F25DF1"/>
    <w:rsid w:val="00F30333"/>
    <w:rsid w:val="00F31620"/>
    <w:rsid w:val="00F31CFB"/>
    <w:rsid w:val="00F3214B"/>
    <w:rsid w:val="00F329C4"/>
    <w:rsid w:val="00F337D1"/>
    <w:rsid w:val="00F33DD0"/>
    <w:rsid w:val="00F37D6F"/>
    <w:rsid w:val="00F400D8"/>
    <w:rsid w:val="00F40EB9"/>
    <w:rsid w:val="00F41ADA"/>
    <w:rsid w:val="00F42D1C"/>
    <w:rsid w:val="00F44AA2"/>
    <w:rsid w:val="00F451AD"/>
    <w:rsid w:val="00F456DE"/>
    <w:rsid w:val="00F47A2D"/>
    <w:rsid w:val="00F521D8"/>
    <w:rsid w:val="00F52469"/>
    <w:rsid w:val="00F5405B"/>
    <w:rsid w:val="00F54384"/>
    <w:rsid w:val="00F54E57"/>
    <w:rsid w:val="00F55111"/>
    <w:rsid w:val="00F55FF9"/>
    <w:rsid w:val="00F57206"/>
    <w:rsid w:val="00F612AA"/>
    <w:rsid w:val="00F624D6"/>
    <w:rsid w:val="00F640FF"/>
    <w:rsid w:val="00F6521D"/>
    <w:rsid w:val="00F66AC8"/>
    <w:rsid w:val="00F6760E"/>
    <w:rsid w:val="00F6780B"/>
    <w:rsid w:val="00F721C7"/>
    <w:rsid w:val="00F72400"/>
    <w:rsid w:val="00F736D1"/>
    <w:rsid w:val="00F7396F"/>
    <w:rsid w:val="00F74697"/>
    <w:rsid w:val="00F75F60"/>
    <w:rsid w:val="00F77C2F"/>
    <w:rsid w:val="00F80D85"/>
    <w:rsid w:val="00F80DC4"/>
    <w:rsid w:val="00F81C22"/>
    <w:rsid w:val="00F866F3"/>
    <w:rsid w:val="00F86971"/>
    <w:rsid w:val="00F86EB7"/>
    <w:rsid w:val="00F87A2B"/>
    <w:rsid w:val="00F9040D"/>
    <w:rsid w:val="00F92C70"/>
    <w:rsid w:val="00F95280"/>
    <w:rsid w:val="00F9531F"/>
    <w:rsid w:val="00F96B6E"/>
    <w:rsid w:val="00F972F9"/>
    <w:rsid w:val="00FA02EC"/>
    <w:rsid w:val="00FA0D80"/>
    <w:rsid w:val="00FA1A0E"/>
    <w:rsid w:val="00FA27EE"/>
    <w:rsid w:val="00FA2FF4"/>
    <w:rsid w:val="00FA4554"/>
    <w:rsid w:val="00FA4637"/>
    <w:rsid w:val="00FA4878"/>
    <w:rsid w:val="00FA4FF1"/>
    <w:rsid w:val="00FA6B3C"/>
    <w:rsid w:val="00FA7B02"/>
    <w:rsid w:val="00FB02F0"/>
    <w:rsid w:val="00FB0687"/>
    <w:rsid w:val="00FB0CF9"/>
    <w:rsid w:val="00FB27F1"/>
    <w:rsid w:val="00FB2E5E"/>
    <w:rsid w:val="00FB35BF"/>
    <w:rsid w:val="00FB524B"/>
    <w:rsid w:val="00FB614F"/>
    <w:rsid w:val="00FB66A2"/>
    <w:rsid w:val="00FB744E"/>
    <w:rsid w:val="00FB7767"/>
    <w:rsid w:val="00FB7AC3"/>
    <w:rsid w:val="00FC018E"/>
    <w:rsid w:val="00FC2A54"/>
    <w:rsid w:val="00FC4036"/>
    <w:rsid w:val="00FC4736"/>
    <w:rsid w:val="00FC487A"/>
    <w:rsid w:val="00FC4ECA"/>
    <w:rsid w:val="00FC51FB"/>
    <w:rsid w:val="00FC7A75"/>
    <w:rsid w:val="00FC7A9F"/>
    <w:rsid w:val="00FC7C2D"/>
    <w:rsid w:val="00FD0FC9"/>
    <w:rsid w:val="00FD1E3F"/>
    <w:rsid w:val="00FD1FF3"/>
    <w:rsid w:val="00FD2285"/>
    <w:rsid w:val="00FD25C1"/>
    <w:rsid w:val="00FD3480"/>
    <w:rsid w:val="00FD5F88"/>
    <w:rsid w:val="00FD6530"/>
    <w:rsid w:val="00FD7861"/>
    <w:rsid w:val="00FE1EF1"/>
    <w:rsid w:val="00FE2A7F"/>
    <w:rsid w:val="00FE4063"/>
    <w:rsid w:val="00FE413A"/>
    <w:rsid w:val="00FE5C96"/>
    <w:rsid w:val="00FE648E"/>
    <w:rsid w:val="00FE6865"/>
    <w:rsid w:val="00FE7011"/>
    <w:rsid w:val="00FE7BCB"/>
    <w:rsid w:val="00FF0C13"/>
    <w:rsid w:val="00FF1008"/>
    <w:rsid w:val="00FF35C1"/>
    <w:rsid w:val="00FF64F9"/>
    <w:rsid w:val="00FF761F"/>
    <w:rsid w:val="3504CE7F"/>
    <w:rsid w:val="511DA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60E759F"/>
  <w15:chartTrackingRefBased/>
  <w15:docId w15:val="{2C338ECB-EC1E-4BA2-B89E-FF7A20F69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55F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ableausimple2">
    <w:name w:val="Plain Table 2"/>
    <w:basedOn w:val="TableauNormal"/>
    <w:uiPriority w:val="42"/>
    <w:rsid w:val="009124A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ibliographie">
    <w:name w:val="Bibliography"/>
    <w:basedOn w:val="Normal"/>
    <w:next w:val="Normal"/>
    <w:uiPriority w:val="37"/>
    <w:unhideWhenUsed/>
    <w:rsid w:val="00314ADC"/>
    <w:pPr>
      <w:spacing w:after="0" w:line="240" w:lineRule="auto"/>
      <w:ind w:left="720" w:hanging="720"/>
    </w:pPr>
  </w:style>
  <w:style w:type="character" w:styleId="Lienhypertexte">
    <w:name w:val="Hyperlink"/>
    <w:basedOn w:val="Policepardfaut"/>
    <w:uiPriority w:val="99"/>
    <w:unhideWhenUsed/>
    <w:rsid w:val="00314264"/>
    <w:rPr>
      <w:color w:val="0563C1" w:themeColor="hyperlink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B2766C"/>
  </w:style>
  <w:style w:type="paragraph" w:styleId="En-tte">
    <w:name w:val="header"/>
    <w:basedOn w:val="Normal"/>
    <w:link w:val="En-tteCar"/>
    <w:uiPriority w:val="99"/>
    <w:unhideWhenUsed/>
    <w:rsid w:val="00B96A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6AE2"/>
  </w:style>
  <w:style w:type="paragraph" w:styleId="Pieddepage">
    <w:name w:val="footer"/>
    <w:basedOn w:val="Normal"/>
    <w:link w:val="PieddepageCar"/>
    <w:uiPriority w:val="99"/>
    <w:unhideWhenUsed/>
    <w:rsid w:val="00B96A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6AE2"/>
  </w:style>
  <w:style w:type="paragraph" w:styleId="Rvision">
    <w:name w:val="Revision"/>
    <w:hidden/>
    <w:uiPriority w:val="99"/>
    <w:semiHidden/>
    <w:rsid w:val="00D665B9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3E35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E35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E35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E35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E35D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1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914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CD08A3"/>
    <w:pPr>
      <w:spacing w:after="0" w:line="240" w:lineRule="auto"/>
      <w:jc w:val="both"/>
    </w:pPr>
    <w:rPr>
      <w:rFonts w:ascii="Segoe UI" w:hAnsi="Segoe UI"/>
      <w:color w:val="262626" w:themeColor="text1" w:themeTint="D9"/>
      <w:sz w:val="16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7C5FF2"/>
    <w:rPr>
      <w:i/>
      <w:iCs/>
    </w:rPr>
  </w:style>
  <w:style w:type="character" w:customStyle="1" w:styleId="fontstyle01">
    <w:name w:val="fontstyle01"/>
    <w:basedOn w:val="Policepardfaut"/>
    <w:rsid w:val="006C7D2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B744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F22A21"/>
  </w:style>
  <w:style w:type="character" w:customStyle="1" w:styleId="eop">
    <w:name w:val="eop"/>
    <w:basedOn w:val="Policepardfaut"/>
    <w:rsid w:val="00F22A21"/>
  </w:style>
  <w:style w:type="character" w:customStyle="1" w:styleId="Titre1Car">
    <w:name w:val="Titre 1 Car"/>
    <w:basedOn w:val="Policepardfaut"/>
    <w:link w:val="Titre1"/>
    <w:uiPriority w:val="9"/>
    <w:rsid w:val="00F55F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entionnonrsolue">
    <w:name w:val="Unresolved Mention"/>
    <w:basedOn w:val="Policepardfaut"/>
    <w:uiPriority w:val="99"/>
    <w:semiHidden/>
    <w:unhideWhenUsed/>
    <w:rsid w:val="0053024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B562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1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2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5620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58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933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25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2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5601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5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802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5581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4327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9381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4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OSHIBA\Desktop\photo%20memoir\Nouveau%20dossier\Pluviom&#233;trie_Angarad&#233;bou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OSHIBA\Desktop\photo%20memoir\Nouveau%20dossier\Pluviom&#233;trie_Okpara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109756441735106"/>
          <c:y val="0.11274336283185839"/>
          <c:w val="0.76975621814586193"/>
          <c:h val="0.6975160848256799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Pluie journalière (mm)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Feuil1!$A$2:$A$167</c:f>
              <c:numCache>
                <c:formatCode>0</c:formatCode>
                <c:ptCount val="16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</c:numCache>
            </c:numRef>
          </c:cat>
          <c:val>
            <c:numRef>
              <c:f>Feuil1!$B$2:$B$167</c:f>
              <c:numCache>
                <c:formatCode>General</c:formatCode>
                <c:ptCount val="166"/>
                <c:pt idx="4">
                  <c:v>2</c:v>
                </c:pt>
                <c:pt idx="6">
                  <c:v>11</c:v>
                </c:pt>
                <c:pt idx="8">
                  <c:v>25</c:v>
                </c:pt>
                <c:pt idx="12">
                  <c:v>2</c:v>
                </c:pt>
                <c:pt idx="15">
                  <c:v>11</c:v>
                </c:pt>
                <c:pt idx="19">
                  <c:v>24</c:v>
                </c:pt>
                <c:pt idx="20">
                  <c:v>42</c:v>
                </c:pt>
                <c:pt idx="23">
                  <c:v>7</c:v>
                </c:pt>
                <c:pt idx="24">
                  <c:v>120</c:v>
                </c:pt>
                <c:pt idx="25">
                  <c:v>15</c:v>
                </c:pt>
                <c:pt idx="27">
                  <c:v>1.5</c:v>
                </c:pt>
                <c:pt idx="29">
                  <c:v>8</c:v>
                </c:pt>
                <c:pt idx="31">
                  <c:v>41</c:v>
                </c:pt>
                <c:pt idx="33">
                  <c:v>43.5</c:v>
                </c:pt>
                <c:pt idx="34">
                  <c:v>2.5</c:v>
                </c:pt>
                <c:pt idx="35">
                  <c:v>5</c:v>
                </c:pt>
                <c:pt idx="36">
                  <c:v>12</c:v>
                </c:pt>
                <c:pt idx="37">
                  <c:v>10</c:v>
                </c:pt>
                <c:pt idx="41">
                  <c:v>64</c:v>
                </c:pt>
                <c:pt idx="42">
                  <c:v>3</c:v>
                </c:pt>
                <c:pt idx="43">
                  <c:v>48</c:v>
                </c:pt>
                <c:pt idx="45">
                  <c:v>5</c:v>
                </c:pt>
                <c:pt idx="47">
                  <c:v>25</c:v>
                </c:pt>
                <c:pt idx="48">
                  <c:v>10</c:v>
                </c:pt>
                <c:pt idx="50">
                  <c:v>25</c:v>
                </c:pt>
                <c:pt idx="52">
                  <c:v>15</c:v>
                </c:pt>
                <c:pt idx="55">
                  <c:v>14</c:v>
                </c:pt>
                <c:pt idx="57">
                  <c:v>4</c:v>
                </c:pt>
                <c:pt idx="58">
                  <c:v>6</c:v>
                </c:pt>
                <c:pt idx="60">
                  <c:v>35</c:v>
                </c:pt>
                <c:pt idx="62">
                  <c:v>24</c:v>
                </c:pt>
                <c:pt idx="66">
                  <c:v>5</c:v>
                </c:pt>
                <c:pt idx="71">
                  <c:v>5</c:v>
                </c:pt>
                <c:pt idx="74">
                  <c:v>4</c:v>
                </c:pt>
                <c:pt idx="75">
                  <c:v>6</c:v>
                </c:pt>
                <c:pt idx="77">
                  <c:v>6.5</c:v>
                </c:pt>
                <c:pt idx="78">
                  <c:v>58</c:v>
                </c:pt>
                <c:pt idx="79">
                  <c:v>2</c:v>
                </c:pt>
                <c:pt idx="81">
                  <c:v>14</c:v>
                </c:pt>
                <c:pt idx="83">
                  <c:v>17</c:v>
                </c:pt>
                <c:pt idx="84">
                  <c:v>12</c:v>
                </c:pt>
                <c:pt idx="85">
                  <c:v>6</c:v>
                </c:pt>
                <c:pt idx="94">
                  <c:v>2</c:v>
                </c:pt>
                <c:pt idx="104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DC-4DD1-B49A-C5568ACD92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68881224"/>
        <c:axId val="329184840"/>
      </c:barChart>
      <c:catAx>
        <c:axId val="6688812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fr-FR" b="1"/>
                  <a:t>Day after sowing</a:t>
                </a:r>
              </a:p>
            </c:rich>
          </c:tx>
          <c:layout>
            <c:manualLayout>
              <c:xMode val="edge"/>
              <c:yMode val="edge"/>
              <c:x val="0.35482296701384947"/>
              <c:y val="0.8970343530067590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fr-FR"/>
            </a:p>
          </c:txPr>
        </c:title>
        <c:numFmt formatCode="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fr-FR"/>
          </a:p>
        </c:txPr>
        <c:crossAx val="329184840"/>
        <c:crosses val="autoZero"/>
        <c:auto val="1"/>
        <c:lblAlgn val="ctr"/>
        <c:lblOffset val="100"/>
        <c:tickLblSkip val="15"/>
        <c:tickMarkSkip val="15"/>
        <c:noMultiLvlLbl val="0"/>
      </c:catAx>
      <c:valAx>
        <c:axId val="32918484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fr-FR" b="1"/>
                  <a:t>Rainfall (mm)</a:t>
                </a:r>
              </a:p>
            </c:rich>
          </c:tx>
          <c:layout>
            <c:manualLayout>
              <c:xMode val="edge"/>
              <c:yMode val="edge"/>
              <c:x val="0"/>
              <c:y val="0.2563579773767217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fr-F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fr-FR"/>
          </a:p>
        </c:txPr>
        <c:crossAx val="668881224"/>
        <c:crossesAt val="1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800">
          <a:latin typeface="Times New Roman" panose="02020603050405020304" pitchFamily="18" charset="0"/>
          <a:cs typeface="Times New Roman" panose="02020603050405020304" pitchFamily="18" charset="0"/>
        </a:defRPr>
      </a:pPr>
      <a:endParaRPr lang="fr-F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06786282862183"/>
          <c:y val="0.13207720716326388"/>
          <c:w val="0.71976076760896701"/>
          <c:h val="0.6354674471000859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Pluie journalière (mm)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Feuil1!$A$2:$A$167</c:f>
              <c:numCache>
                <c:formatCode>0</c:formatCode>
                <c:ptCount val="16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</c:numCache>
            </c:numRef>
          </c:cat>
          <c:val>
            <c:numRef>
              <c:f>Feuil1!$B$2:$B$167</c:f>
              <c:numCache>
                <c:formatCode>General</c:formatCode>
                <c:ptCount val="166"/>
                <c:pt idx="9">
                  <c:v>26</c:v>
                </c:pt>
                <c:pt idx="10">
                  <c:v>7</c:v>
                </c:pt>
                <c:pt idx="13">
                  <c:v>30</c:v>
                </c:pt>
                <c:pt idx="16">
                  <c:v>37</c:v>
                </c:pt>
                <c:pt idx="19">
                  <c:v>45</c:v>
                </c:pt>
                <c:pt idx="22">
                  <c:v>30</c:v>
                </c:pt>
                <c:pt idx="23">
                  <c:v>3</c:v>
                </c:pt>
                <c:pt idx="26">
                  <c:v>17</c:v>
                </c:pt>
                <c:pt idx="28">
                  <c:v>15</c:v>
                </c:pt>
                <c:pt idx="32">
                  <c:v>10</c:v>
                </c:pt>
                <c:pt idx="34">
                  <c:v>40</c:v>
                </c:pt>
                <c:pt idx="37">
                  <c:v>50</c:v>
                </c:pt>
                <c:pt idx="39">
                  <c:v>3</c:v>
                </c:pt>
                <c:pt idx="42">
                  <c:v>20</c:v>
                </c:pt>
                <c:pt idx="48">
                  <c:v>15</c:v>
                </c:pt>
                <c:pt idx="54">
                  <c:v>41</c:v>
                </c:pt>
                <c:pt idx="60">
                  <c:v>5</c:v>
                </c:pt>
                <c:pt idx="61">
                  <c:v>18</c:v>
                </c:pt>
                <c:pt idx="64">
                  <c:v>8</c:v>
                </c:pt>
                <c:pt idx="68">
                  <c:v>2</c:v>
                </c:pt>
                <c:pt idx="69">
                  <c:v>6</c:v>
                </c:pt>
                <c:pt idx="70">
                  <c:v>2</c:v>
                </c:pt>
                <c:pt idx="72">
                  <c:v>5</c:v>
                </c:pt>
                <c:pt idx="74">
                  <c:v>15</c:v>
                </c:pt>
                <c:pt idx="77">
                  <c:v>20</c:v>
                </c:pt>
                <c:pt idx="78">
                  <c:v>4</c:v>
                </c:pt>
                <c:pt idx="80">
                  <c:v>9</c:v>
                </c:pt>
                <c:pt idx="83">
                  <c:v>15</c:v>
                </c:pt>
                <c:pt idx="85">
                  <c:v>2</c:v>
                </c:pt>
                <c:pt idx="86">
                  <c:v>24</c:v>
                </c:pt>
                <c:pt idx="90">
                  <c:v>20</c:v>
                </c:pt>
                <c:pt idx="91">
                  <c:v>3</c:v>
                </c:pt>
                <c:pt idx="92">
                  <c:v>50</c:v>
                </c:pt>
                <c:pt idx="93">
                  <c:v>2</c:v>
                </c:pt>
                <c:pt idx="94">
                  <c:v>9</c:v>
                </c:pt>
                <c:pt idx="95">
                  <c:v>1.5</c:v>
                </c:pt>
                <c:pt idx="98">
                  <c:v>3</c:v>
                </c:pt>
                <c:pt idx="99">
                  <c:v>24</c:v>
                </c:pt>
                <c:pt idx="100">
                  <c:v>33</c:v>
                </c:pt>
                <c:pt idx="103">
                  <c:v>30</c:v>
                </c:pt>
                <c:pt idx="106">
                  <c:v>1.5</c:v>
                </c:pt>
                <c:pt idx="108">
                  <c:v>0.5</c:v>
                </c:pt>
                <c:pt idx="109">
                  <c:v>35</c:v>
                </c:pt>
                <c:pt idx="114">
                  <c:v>39</c:v>
                </c:pt>
                <c:pt idx="115">
                  <c:v>3</c:v>
                </c:pt>
                <c:pt idx="116">
                  <c:v>19</c:v>
                </c:pt>
                <c:pt idx="117">
                  <c:v>15</c:v>
                </c:pt>
                <c:pt idx="118">
                  <c:v>8</c:v>
                </c:pt>
                <c:pt idx="120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D6-494E-BFF6-C2C29E2090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9178960"/>
        <c:axId val="329181704"/>
      </c:barChart>
      <c:catAx>
        <c:axId val="3291789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fr-FR" sz="800" b="1"/>
                  <a:t>Day after sowing</a:t>
                </a:r>
              </a:p>
            </c:rich>
          </c:tx>
          <c:layout>
            <c:manualLayout>
              <c:xMode val="edge"/>
              <c:yMode val="edge"/>
              <c:x val="0.38448431650961662"/>
              <c:y val="0.8951106775369891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fr-FR"/>
            </a:p>
          </c:txPr>
        </c:title>
        <c:numFmt formatCode="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fr-FR"/>
          </a:p>
        </c:txPr>
        <c:crossAx val="329181704"/>
        <c:crosses val="autoZero"/>
        <c:auto val="1"/>
        <c:lblAlgn val="ctr"/>
        <c:lblOffset val="100"/>
        <c:tickLblSkip val="15"/>
        <c:tickMarkSkip val="15"/>
        <c:noMultiLvlLbl val="0"/>
      </c:catAx>
      <c:valAx>
        <c:axId val="329181704"/>
        <c:scaling>
          <c:orientation val="minMax"/>
          <c:max val="14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fr-FR" sz="700" b="1"/>
                  <a:t>Rainfall (mm)</a:t>
                </a:r>
              </a:p>
            </c:rich>
          </c:tx>
          <c:layout>
            <c:manualLayout>
              <c:xMode val="edge"/>
              <c:yMode val="edge"/>
              <c:x val="1.082397487199346E-2"/>
              <c:y val="0.2904257543028360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fr-F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fr-FR"/>
          </a:p>
        </c:txPr>
        <c:crossAx val="329178960"/>
        <c:crossesAt val="1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solidFill>
        <a:schemeClr val="tx1"/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fr-FR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86283</cdr:y>
    </cdr:from>
    <cdr:to>
      <cdr:x>0.11148</cdr:x>
      <cdr:y>1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0" y="1857375"/>
          <a:ext cx="323850" cy="29527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dk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r>
            <a:rPr lang="fr-FR" b="1"/>
            <a:t>b</a:t>
          </a:r>
        </a:p>
      </cdr:txBody>
    </cdr:sp>
  </cdr:relSizeAnchor>
</c:userShape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9E523-9267-4093-A4AE-B4601EA99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ogo JSBS</dc:creator>
  <cp:keywords/>
  <dc:description/>
  <cp:lastModifiedBy>Thierry BREVAULT</cp:lastModifiedBy>
  <cp:revision>4</cp:revision>
  <cp:lastPrinted>2023-10-08T15:46:00Z</cp:lastPrinted>
  <dcterms:created xsi:type="dcterms:W3CDTF">2025-04-04T06:39:00Z</dcterms:created>
  <dcterms:modified xsi:type="dcterms:W3CDTF">2025-04-04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15"&gt;&lt;session id="fpKzOMDi"/&gt;&lt;style id="http://www.zotero.org/styles/elsevier-harvard" hasBibliography="1" bibliographyStyleHasBeenSet="1"/&gt;&lt;prefs&gt;&lt;pref name="fieldType" value="Field"/&gt;&lt;/prefs&gt;&lt;/data&gt;</vt:lpwstr>
  </property>
  <property fmtid="{D5CDD505-2E9C-101B-9397-08002B2CF9AE}" pid="3" name="GrammarlyDocumentId">
    <vt:lpwstr>5f0601e0c3c8f3f5e8952ba8686d12271e251b8489902de2c2cd9a8428475b18</vt:lpwstr>
  </property>
</Properties>
</file>